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D2D02" w14:textId="77777777" w:rsidR="005B080B" w:rsidRPr="00AF74C1" w:rsidRDefault="005B080B" w:rsidP="00752421">
      <w:r w:rsidRPr="00AF74C1">
        <w:t xml:space="preserve"> 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cBgAIAAA8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735A0073" w:rsidR="000D23C9" w:rsidRPr="00AF74C1" w:rsidRDefault="005B080B" w:rsidP="000D23C9">
      <w:pPr>
        <w:pStyle w:val="Heading2"/>
        <w:keepLines/>
        <w:rPr>
          <w:rFonts w:ascii="Verdana" w:hAnsi="Verdana"/>
          <w:sz w:val="18"/>
          <w:szCs w:val="18"/>
          <w:lang w:val="en-US"/>
        </w:rPr>
      </w:pPr>
      <w:r w:rsidRPr="00AF74C1">
        <w:rPr>
          <w:rFonts w:ascii="Verdana" w:hAnsi="Verdana"/>
          <w:b/>
          <w:sz w:val="18"/>
          <w:szCs w:val="18"/>
          <w:lang w:val="en-US"/>
        </w:rPr>
        <w:t>M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>INUTES of the PLANNING</w:t>
      </w:r>
      <w:r w:rsidR="000945E0" w:rsidRPr="00AF74C1">
        <w:rPr>
          <w:rFonts w:ascii="Verdana" w:hAnsi="Verdana"/>
          <w:b/>
          <w:sz w:val="18"/>
          <w:szCs w:val="18"/>
          <w:lang w:val="en-US"/>
        </w:rPr>
        <w:t>, TRANSPORT DEVELOPMENT AND HIGHWAYS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 xml:space="preserve"> COMMITTEE MEETING</w:t>
      </w:r>
    </w:p>
    <w:p w14:paraId="0996AD3A" w14:textId="2C8BB608" w:rsidR="000D23C9" w:rsidRPr="00AF74C1" w:rsidRDefault="00887EDB" w:rsidP="000F3699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  <w:sz w:val="18"/>
          <w:szCs w:val="18"/>
          <w:lang w:val="en-US"/>
        </w:rPr>
      </w:pPr>
      <w:r w:rsidRPr="00AF74C1">
        <w:rPr>
          <w:rStyle w:val="Strong"/>
          <w:rFonts w:ascii="Verdana" w:hAnsi="Verdana"/>
          <w:sz w:val="18"/>
          <w:szCs w:val="18"/>
          <w:lang w:val="en-US"/>
        </w:rPr>
        <w:t xml:space="preserve">held on </w:t>
      </w:r>
      <w:r w:rsidR="000F74B5">
        <w:rPr>
          <w:rStyle w:val="Strong"/>
          <w:rFonts w:ascii="Verdana" w:hAnsi="Verdana"/>
          <w:sz w:val="18"/>
          <w:szCs w:val="18"/>
          <w:lang w:val="en-US"/>
        </w:rPr>
        <w:t xml:space="preserve"> Thursday</w:t>
      </w:r>
      <w:r w:rsidR="008D7272">
        <w:rPr>
          <w:rStyle w:val="Strong"/>
          <w:rFonts w:ascii="Verdana" w:hAnsi="Verdana"/>
          <w:sz w:val="18"/>
          <w:szCs w:val="18"/>
          <w:lang w:val="en-US"/>
        </w:rPr>
        <w:t xml:space="preserve"> 26</w:t>
      </w:r>
      <w:r w:rsidR="008D7272" w:rsidRPr="008D7272">
        <w:rPr>
          <w:rStyle w:val="Strong"/>
          <w:rFonts w:ascii="Verdana" w:hAnsi="Verdana"/>
          <w:sz w:val="18"/>
          <w:szCs w:val="18"/>
          <w:vertAlign w:val="superscript"/>
          <w:lang w:val="en-US"/>
        </w:rPr>
        <w:t>th</w:t>
      </w:r>
      <w:r w:rsidR="008D7272">
        <w:rPr>
          <w:rStyle w:val="Strong"/>
          <w:rFonts w:ascii="Verdana" w:hAnsi="Verdana"/>
          <w:sz w:val="18"/>
          <w:szCs w:val="18"/>
          <w:lang w:val="en-US"/>
        </w:rPr>
        <w:t xml:space="preserve"> November</w:t>
      </w:r>
      <w:r w:rsidR="00873F78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655E53">
        <w:rPr>
          <w:rStyle w:val="Strong"/>
          <w:rFonts w:ascii="Verdana" w:hAnsi="Verdana"/>
          <w:sz w:val="18"/>
          <w:szCs w:val="18"/>
          <w:lang w:val="en-US"/>
        </w:rPr>
        <w:t>2020</w:t>
      </w:r>
      <w:r w:rsidR="004E5947">
        <w:rPr>
          <w:rStyle w:val="Strong"/>
          <w:rFonts w:ascii="Verdana" w:hAnsi="Verdana"/>
          <w:sz w:val="18"/>
          <w:szCs w:val="18"/>
          <w:lang w:val="en-US"/>
        </w:rPr>
        <w:t xml:space="preserve"> 7.30pm</w:t>
      </w:r>
      <w:r w:rsidR="00AD0F4B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C02CD1">
        <w:rPr>
          <w:rStyle w:val="Strong"/>
          <w:rFonts w:ascii="Verdana" w:hAnsi="Verdana"/>
          <w:sz w:val="18"/>
          <w:szCs w:val="18"/>
          <w:lang w:val="en-US"/>
        </w:rPr>
        <w:t>Remote meeting via MS Teams</w:t>
      </w:r>
    </w:p>
    <w:p w14:paraId="7480360D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0FE7DEE2" w14:textId="79428E86" w:rsidR="000D23C9" w:rsidRPr="00AF74C1" w:rsidRDefault="000D23C9" w:rsidP="00916444">
      <w:pPr>
        <w:tabs>
          <w:tab w:val="center" w:pos="4513"/>
        </w:tabs>
        <w:autoSpaceDE w:val="0"/>
        <w:autoSpaceDN w:val="0"/>
        <w:adjustRightInd w:val="0"/>
        <w:spacing w:after="0"/>
        <w:ind w:left="2552" w:hanging="2552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Present:</w:t>
      </w:r>
      <w:r w:rsidRPr="00AF74C1">
        <w:rPr>
          <w:rFonts w:ascii="Verdana" w:hAnsi="Verdana" w:cs="Arial"/>
          <w:sz w:val="18"/>
          <w:szCs w:val="18"/>
        </w:rPr>
        <w:t xml:space="preserve">  Councillors:</w:t>
      </w:r>
      <w:r w:rsidR="00655E53">
        <w:rPr>
          <w:rFonts w:ascii="Verdana" w:hAnsi="Verdana" w:cs="Arial"/>
          <w:sz w:val="18"/>
          <w:szCs w:val="18"/>
        </w:rPr>
        <w:t xml:space="preserve"> Ian Kearsey</w:t>
      </w:r>
      <w:r w:rsidR="00F8129A">
        <w:rPr>
          <w:rFonts w:ascii="Verdana" w:hAnsi="Verdana" w:cs="Arial"/>
          <w:sz w:val="18"/>
          <w:szCs w:val="18"/>
        </w:rPr>
        <w:t xml:space="preserve"> (Committee Chairman)</w:t>
      </w:r>
      <w:r w:rsidR="00AD0F4B">
        <w:rPr>
          <w:rFonts w:ascii="Verdana" w:hAnsi="Verdana" w:cs="Arial"/>
          <w:sz w:val="18"/>
          <w:szCs w:val="18"/>
        </w:rPr>
        <w:t xml:space="preserve">, </w:t>
      </w:r>
      <w:r w:rsidR="000F74B5">
        <w:rPr>
          <w:rFonts w:ascii="Verdana" w:hAnsi="Verdana" w:cs="Arial"/>
          <w:sz w:val="18"/>
          <w:szCs w:val="18"/>
        </w:rPr>
        <w:t>Chris</w:t>
      </w:r>
      <w:r w:rsidR="00C02CD1">
        <w:rPr>
          <w:rFonts w:ascii="Verdana" w:hAnsi="Verdana" w:cs="Arial"/>
          <w:sz w:val="18"/>
          <w:szCs w:val="18"/>
        </w:rPr>
        <w:t xml:space="preserve"> Rawlings, </w:t>
      </w:r>
      <w:r w:rsidR="005F512C">
        <w:rPr>
          <w:rFonts w:ascii="Verdana" w:hAnsi="Verdana" w:cs="Arial"/>
          <w:sz w:val="18"/>
          <w:szCs w:val="18"/>
        </w:rPr>
        <w:t xml:space="preserve">Cllr Harris, Cllr D Rogers, </w:t>
      </w:r>
      <w:r w:rsidR="00873F78">
        <w:rPr>
          <w:rFonts w:ascii="Verdana" w:hAnsi="Verdana" w:cs="Arial"/>
          <w:sz w:val="18"/>
          <w:szCs w:val="18"/>
        </w:rPr>
        <w:t>Steve Duke</w:t>
      </w:r>
      <w:r w:rsidR="00C02CD1">
        <w:rPr>
          <w:rFonts w:ascii="Verdana" w:hAnsi="Verdana" w:cs="Arial"/>
          <w:sz w:val="18"/>
          <w:szCs w:val="18"/>
        </w:rPr>
        <w:t>,</w:t>
      </w:r>
      <w:r w:rsidR="00430B87">
        <w:rPr>
          <w:rFonts w:ascii="Verdana" w:hAnsi="Verdana" w:cs="Arial"/>
          <w:sz w:val="18"/>
          <w:szCs w:val="18"/>
        </w:rPr>
        <w:t xml:space="preserve"> </w:t>
      </w:r>
      <w:r w:rsidR="004143FD">
        <w:rPr>
          <w:rFonts w:ascii="Verdana" w:hAnsi="Verdana" w:cs="Arial"/>
          <w:sz w:val="18"/>
          <w:szCs w:val="18"/>
        </w:rPr>
        <w:t xml:space="preserve">Andy </w:t>
      </w:r>
      <w:r w:rsidR="00916444">
        <w:rPr>
          <w:rFonts w:ascii="Verdana" w:hAnsi="Verdana" w:cs="Arial"/>
          <w:sz w:val="18"/>
          <w:szCs w:val="18"/>
        </w:rPr>
        <w:t>Ro</w:t>
      </w:r>
      <w:r w:rsidR="00043979">
        <w:rPr>
          <w:rFonts w:ascii="Verdana" w:hAnsi="Verdana" w:cs="Arial"/>
          <w:sz w:val="18"/>
          <w:szCs w:val="18"/>
        </w:rPr>
        <w:t>gers</w:t>
      </w:r>
      <w:r w:rsidR="001211ED">
        <w:rPr>
          <w:rFonts w:ascii="Verdana" w:hAnsi="Verdana" w:cs="Arial"/>
          <w:sz w:val="18"/>
          <w:szCs w:val="18"/>
        </w:rPr>
        <w:t>, Keith Bates</w:t>
      </w:r>
      <w:r w:rsidR="0023369C" w:rsidRPr="00AF74C1">
        <w:rPr>
          <w:rFonts w:ascii="Verdana" w:hAnsi="Verdana" w:cs="Arial"/>
          <w:sz w:val="18"/>
          <w:szCs w:val="18"/>
        </w:rPr>
        <w:t>.</w:t>
      </w:r>
      <w:r w:rsidR="00377933" w:rsidRPr="00AF74C1">
        <w:rPr>
          <w:rFonts w:ascii="Verdana" w:hAnsi="Verdana" w:cs="Arial"/>
          <w:sz w:val="18"/>
          <w:szCs w:val="18"/>
        </w:rPr>
        <w:t xml:space="preserve"> Also Clair Wilkinson (Clerk)</w:t>
      </w:r>
      <w:r w:rsidR="00226E2E" w:rsidRPr="00AF74C1">
        <w:rPr>
          <w:rFonts w:ascii="Verdana" w:hAnsi="Verdana" w:cs="Arial"/>
          <w:sz w:val="18"/>
          <w:szCs w:val="18"/>
        </w:rPr>
        <w:t xml:space="preserve"> </w:t>
      </w:r>
    </w:p>
    <w:p w14:paraId="4D5E3AE0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680E8284" w14:textId="1148859B" w:rsidR="004E5947" w:rsidRDefault="000D23C9" w:rsidP="00C02CD1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Apologies</w:t>
      </w:r>
      <w:r w:rsidRPr="00AF74C1">
        <w:rPr>
          <w:rFonts w:ascii="Verdana" w:hAnsi="Verdana" w:cs="Arial"/>
          <w:sz w:val="18"/>
          <w:szCs w:val="18"/>
        </w:rPr>
        <w:t>:</w:t>
      </w:r>
      <w:r w:rsidR="000743D3" w:rsidRPr="00AF74C1">
        <w:rPr>
          <w:rFonts w:ascii="Verdana" w:hAnsi="Verdana" w:cs="Arial"/>
          <w:sz w:val="18"/>
          <w:szCs w:val="18"/>
        </w:rPr>
        <w:t xml:space="preserve">  </w:t>
      </w:r>
      <w:r w:rsidR="00B95D45">
        <w:rPr>
          <w:rFonts w:ascii="Verdana" w:hAnsi="Verdana" w:cs="Arial"/>
          <w:sz w:val="18"/>
          <w:szCs w:val="18"/>
        </w:rPr>
        <w:t xml:space="preserve"> </w:t>
      </w:r>
      <w:r w:rsidR="005F512C">
        <w:rPr>
          <w:rFonts w:ascii="Verdana" w:hAnsi="Verdana" w:cs="Arial"/>
          <w:sz w:val="18"/>
          <w:szCs w:val="18"/>
        </w:rPr>
        <w:t>None.</w:t>
      </w:r>
    </w:p>
    <w:p w14:paraId="735CA743" w14:textId="77777777" w:rsidR="00021CE7" w:rsidRDefault="00021CE7" w:rsidP="00E76281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</w:p>
    <w:p w14:paraId="73741238" w14:textId="206E263A" w:rsidR="006C7FB5" w:rsidRDefault="008D7272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0/80</w:t>
      </w:r>
      <w:r w:rsidR="006C7FB5">
        <w:rPr>
          <w:rFonts w:ascii="Verdana" w:hAnsi="Verdana" w:cs="Arial"/>
          <w:b/>
          <w:sz w:val="18"/>
          <w:szCs w:val="18"/>
        </w:rPr>
        <w:t xml:space="preserve">. </w:t>
      </w:r>
      <w:r w:rsidR="006C7FB5" w:rsidRPr="00AF74C1">
        <w:rPr>
          <w:rFonts w:ascii="Verdana" w:hAnsi="Verdana" w:cs="Arial"/>
          <w:b/>
          <w:sz w:val="18"/>
          <w:szCs w:val="18"/>
        </w:rPr>
        <w:t>Declarations of Interest.</w:t>
      </w:r>
      <w:r w:rsidR="006C7FB5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  </w:t>
      </w:r>
      <w:r w:rsidRPr="008D7272">
        <w:rPr>
          <w:rFonts w:ascii="Verdana" w:hAnsi="Verdana" w:cs="Arial"/>
          <w:sz w:val="18"/>
          <w:szCs w:val="18"/>
        </w:rPr>
        <w:t xml:space="preserve">Cllr A </w:t>
      </w:r>
      <w:r w:rsidR="00DD0B1D">
        <w:rPr>
          <w:rFonts w:ascii="Verdana" w:hAnsi="Verdana" w:cs="Arial"/>
          <w:sz w:val="18"/>
          <w:szCs w:val="18"/>
        </w:rPr>
        <w:t xml:space="preserve">Rogers lives in Hodson so will </w:t>
      </w:r>
      <w:r w:rsidRPr="008D7272">
        <w:rPr>
          <w:rFonts w:ascii="Verdana" w:hAnsi="Verdana" w:cs="Arial"/>
          <w:sz w:val="18"/>
          <w:szCs w:val="18"/>
        </w:rPr>
        <w:t>not vote on any SID decision, agenda item 10.</w:t>
      </w:r>
    </w:p>
    <w:p w14:paraId="5C55D708" w14:textId="77777777" w:rsidR="00507428" w:rsidRDefault="00507428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0A61CC4F" w14:textId="7D0DB11C" w:rsidR="00E96AB9" w:rsidRDefault="00C068A8" w:rsidP="00C02CD1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ublic Recess:</w:t>
      </w:r>
      <w:r w:rsidR="00507428">
        <w:rPr>
          <w:rFonts w:ascii="Verdana" w:hAnsi="Verdana" w:cs="Arial"/>
          <w:sz w:val="18"/>
          <w:szCs w:val="18"/>
        </w:rPr>
        <w:t xml:space="preserve"> </w:t>
      </w:r>
      <w:r w:rsidR="00C02CD1">
        <w:rPr>
          <w:rFonts w:ascii="Verdana" w:hAnsi="Verdana" w:cs="Arial"/>
          <w:sz w:val="18"/>
          <w:szCs w:val="18"/>
        </w:rPr>
        <w:t>no public</w:t>
      </w:r>
    </w:p>
    <w:p w14:paraId="2A5028DE" w14:textId="77777777" w:rsidR="00E96AB9" w:rsidRDefault="00E96AB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425BD4D1" w14:textId="7E480088" w:rsidR="00043979" w:rsidRPr="001211ED" w:rsidRDefault="00043979" w:rsidP="004143F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0</w:t>
      </w:r>
      <w:r w:rsidR="00E96AB9">
        <w:rPr>
          <w:rFonts w:ascii="Verdana" w:hAnsi="Verdana" w:cs="Arial"/>
          <w:b/>
          <w:sz w:val="18"/>
          <w:szCs w:val="18"/>
        </w:rPr>
        <w:t>/</w:t>
      </w:r>
      <w:r w:rsidR="008D7272">
        <w:rPr>
          <w:rFonts w:ascii="Verdana" w:hAnsi="Verdana" w:cs="Arial"/>
          <w:b/>
          <w:sz w:val="18"/>
          <w:szCs w:val="18"/>
        </w:rPr>
        <w:t>81. Approval of minutes from 29</w:t>
      </w:r>
      <w:r w:rsidR="008D7272" w:rsidRPr="008D7272">
        <w:rPr>
          <w:rFonts w:ascii="Verdana" w:hAnsi="Verdana" w:cs="Arial"/>
          <w:b/>
          <w:sz w:val="18"/>
          <w:szCs w:val="18"/>
          <w:vertAlign w:val="superscript"/>
        </w:rPr>
        <w:t>th</w:t>
      </w:r>
      <w:r w:rsidR="008D7272">
        <w:rPr>
          <w:rFonts w:ascii="Verdana" w:hAnsi="Verdana" w:cs="Arial"/>
          <w:b/>
          <w:sz w:val="18"/>
          <w:szCs w:val="18"/>
        </w:rPr>
        <w:t xml:space="preserve"> October</w:t>
      </w:r>
      <w:r w:rsidR="001211ED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2020.</w:t>
      </w:r>
      <w:r w:rsidR="00F80C46">
        <w:rPr>
          <w:rFonts w:ascii="Verdana" w:hAnsi="Verdana"/>
          <w:sz w:val="18"/>
          <w:szCs w:val="18"/>
        </w:rPr>
        <w:t xml:space="preserve">  No changes</w:t>
      </w:r>
    </w:p>
    <w:p w14:paraId="2DD17360" w14:textId="77777777" w:rsidR="004143FD" w:rsidRPr="00043979" w:rsidRDefault="004143FD" w:rsidP="004143FD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14:paraId="0EB4B605" w14:textId="2935DDFE" w:rsidR="00916444" w:rsidRDefault="00043979" w:rsidP="0060194D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A proposal to </w:t>
      </w:r>
      <w:r w:rsidR="00916444">
        <w:rPr>
          <w:rFonts w:ascii="Verdana" w:hAnsi="Verdana"/>
          <w:b/>
          <w:sz w:val="18"/>
        </w:rPr>
        <w:t xml:space="preserve">approve these minutes as an accurate reflection of the meeting </w:t>
      </w:r>
      <w:r w:rsidR="008D7272">
        <w:rPr>
          <w:rFonts w:ascii="Verdana" w:hAnsi="Verdana"/>
          <w:b/>
          <w:sz w:val="18"/>
        </w:rPr>
        <w:t>was made by Cllr D Rogers</w:t>
      </w:r>
      <w:r w:rsidR="00E96AB9">
        <w:rPr>
          <w:rFonts w:ascii="Verdana" w:hAnsi="Verdana"/>
          <w:b/>
          <w:sz w:val="18"/>
        </w:rPr>
        <w:t xml:space="preserve">, seconded by Cllr </w:t>
      </w:r>
      <w:r w:rsidR="008D7272">
        <w:rPr>
          <w:rFonts w:ascii="Verdana" w:hAnsi="Verdana"/>
          <w:b/>
          <w:sz w:val="18"/>
        </w:rPr>
        <w:t>Kearsey</w:t>
      </w:r>
      <w:r w:rsidRPr="00655E53">
        <w:rPr>
          <w:rFonts w:ascii="Verdana" w:hAnsi="Verdana"/>
          <w:b/>
          <w:sz w:val="18"/>
        </w:rPr>
        <w:t xml:space="preserve"> and all Cllrs in favour</w:t>
      </w:r>
      <w:r>
        <w:rPr>
          <w:rFonts w:ascii="Verdana" w:hAnsi="Verdana"/>
          <w:b/>
          <w:sz w:val="18"/>
        </w:rPr>
        <w:t>.</w:t>
      </w:r>
    </w:p>
    <w:p w14:paraId="483B29C6" w14:textId="77777777" w:rsidR="00DD0B1D" w:rsidRDefault="008841DF" w:rsidP="008D7272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20/</w:t>
      </w:r>
      <w:r w:rsidR="008D7272">
        <w:rPr>
          <w:rFonts w:ascii="Verdana" w:hAnsi="Verdana"/>
          <w:b/>
          <w:sz w:val="18"/>
        </w:rPr>
        <w:t>82</w:t>
      </w:r>
      <w:r w:rsidR="00147E32">
        <w:rPr>
          <w:rFonts w:ascii="Verdana" w:hAnsi="Verdana"/>
          <w:b/>
          <w:sz w:val="18"/>
        </w:rPr>
        <w:t>.</w:t>
      </w:r>
      <w:r w:rsidR="00CE3326">
        <w:rPr>
          <w:rFonts w:ascii="Verdana" w:hAnsi="Verdana"/>
          <w:b/>
          <w:sz w:val="18"/>
        </w:rPr>
        <w:t xml:space="preserve"> Acti</w:t>
      </w:r>
      <w:r>
        <w:rPr>
          <w:rFonts w:ascii="Verdana" w:hAnsi="Verdana"/>
          <w:b/>
          <w:sz w:val="18"/>
        </w:rPr>
        <w:t>on points from previous meeting.</w:t>
      </w:r>
    </w:p>
    <w:p w14:paraId="42806B58" w14:textId="77777777" w:rsidR="00DD0B1D" w:rsidRDefault="00DD0B1D" w:rsidP="00DD0B1D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88"/>
        <w:gridCol w:w="6526"/>
      </w:tblGrid>
      <w:tr w:rsidR="00DD0B1D" w14:paraId="0306E27C" w14:textId="77777777" w:rsidTr="00F43CF5">
        <w:tc>
          <w:tcPr>
            <w:tcW w:w="1668" w:type="dxa"/>
          </w:tcPr>
          <w:p w14:paraId="53A2E9DB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wner</w:t>
            </w:r>
          </w:p>
        </w:tc>
        <w:tc>
          <w:tcPr>
            <w:tcW w:w="2488" w:type="dxa"/>
          </w:tcPr>
          <w:p w14:paraId="2BF25D10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6526" w:type="dxa"/>
          </w:tcPr>
          <w:p w14:paraId="0BE8F4E0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DD0B1D" w14:paraId="23850222" w14:textId="77777777" w:rsidTr="00F43CF5">
        <w:tc>
          <w:tcPr>
            <w:tcW w:w="1668" w:type="dxa"/>
          </w:tcPr>
          <w:p w14:paraId="3A2B6FDC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2488" w:type="dxa"/>
          </w:tcPr>
          <w:p w14:paraId="2F6F2956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8</w:t>
            </w:r>
          </w:p>
          <w:p w14:paraId="56918DA0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9</w:t>
            </w:r>
          </w:p>
          <w:p w14:paraId="28F3149C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0</w:t>
            </w:r>
          </w:p>
          <w:p w14:paraId="106A6437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1</w:t>
            </w:r>
          </w:p>
          <w:p w14:paraId="5C9346A7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2</w:t>
            </w:r>
          </w:p>
          <w:p w14:paraId="190A691C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3</w:t>
            </w:r>
          </w:p>
        </w:tc>
        <w:tc>
          <w:tcPr>
            <w:tcW w:w="6526" w:type="dxa"/>
          </w:tcPr>
          <w:p w14:paraId="3F6F14FD" w14:textId="3BBB7E2C" w:rsidR="00DD0B1D" w:rsidRPr="00F8129A" w:rsidRDefault="00DD0B1D" w:rsidP="00F43CF5">
            <w:pPr>
              <w:spacing w:after="0"/>
              <w:rPr>
                <w:rFonts w:ascii="Verdana" w:hAnsi="Verdana"/>
                <w:sz w:val="20"/>
              </w:rPr>
            </w:pPr>
            <w:r w:rsidRPr="00DD0B1D">
              <w:rPr>
                <w:rFonts w:ascii="Verdana" w:hAnsi="Verdana"/>
                <w:sz w:val="20"/>
                <w:highlight w:val="lightGray"/>
              </w:rPr>
              <w:t xml:space="preserve">Reply to SBC with outcome of votes for planning applications </w:t>
            </w:r>
            <w:r w:rsidR="009E4C7B">
              <w:rPr>
                <w:rFonts w:ascii="Verdana" w:hAnsi="Verdana"/>
                <w:sz w:val="20"/>
                <w:highlight w:val="lightGray"/>
              </w:rPr>
              <w:t>–</w:t>
            </w:r>
            <w:r w:rsidRPr="00DD0B1D">
              <w:rPr>
                <w:rFonts w:ascii="Verdana" w:hAnsi="Verdana"/>
                <w:sz w:val="20"/>
                <w:highlight w:val="lightGray"/>
              </w:rPr>
              <w:t xml:space="preserve"> DONE</w:t>
            </w:r>
          </w:p>
        </w:tc>
      </w:tr>
      <w:tr w:rsidR="00DD0B1D" w14:paraId="3FBF87C6" w14:textId="77777777" w:rsidTr="00F43CF5">
        <w:tc>
          <w:tcPr>
            <w:tcW w:w="1668" w:type="dxa"/>
          </w:tcPr>
          <w:p w14:paraId="40AF8C1F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299F5CD3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0</w:t>
            </w:r>
          </w:p>
          <w:p w14:paraId="61B8E324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1</w:t>
            </w:r>
          </w:p>
        </w:tc>
        <w:tc>
          <w:tcPr>
            <w:tcW w:w="6526" w:type="dxa"/>
          </w:tcPr>
          <w:p w14:paraId="0CEEC9C7" w14:textId="31729F69" w:rsidR="00DD0B1D" w:rsidRDefault="00DD0B1D" w:rsidP="00F43CF5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act Mr Walton to see if he can assist with contacts for layby work. ONGOING – NO REPLY YET  </w:t>
            </w:r>
          </w:p>
        </w:tc>
      </w:tr>
      <w:tr w:rsidR="00DD0B1D" w14:paraId="668835C5" w14:textId="77777777" w:rsidTr="00F43CF5">
        <w:tc>
          <w:tcPr>
            <w:tcW w:w="1668" w:type="dxa"/>
          </w:tcPr>
          <w:p w14:paraId="31C87E6A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73A666EC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4</w:t>
            </w:r>
          </w:p>
        </w:tc>
        <w:tc>
          <w:tcPr>
            <w:tcW w:w="6526" w:type="dxa"/>
          </w:tcPr>
          <w:p w14:paraId="51C75156" w14:textId="155A3FD0" w:rsidR="00DD0B1D" w:rsidRDefault="00DD0B1D" w:rsidP="00F43CF5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llrs Planning application guide – add templates to this document for how to reply to SBC. ONGOING</w:t>
            </w:r>
          </w:p>
        </w:tc>
      </w:tr>
      <w:tr w:rsidR="00DD0B1D" w14:paraId="6D905A67" w14:textId="77777777" w:rsidTr="00F43CF5">
        <w:tc>
          <w:tcPr>
            <w:tcW w:w="1668" w:type="dxa"/>
          </w:tcPr>
          <w:p w14:paraId="1283A521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5F629F4E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5</w:t>
            </w:r>
          </w:p>
        </w:tc>
        <w:tc>
          <w:tcPr>
            <w:tcW w:w="6526" w:type="dxa"/>
          </w:tcPr>
          <w:p w14:paraId="658655A4" w14:textId="424EB8AC" w:rsidR="00DD0B1D" w:rsidRDefault="00DD0B1D" w:rsidP="00F43CF5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tact SBC to advise that CPC still feel the dip in The Canney pavement could pose a slip hazard in winter. TO BE DONE.</w:t>
            </w:r>
          </w:p>
        </w:tc>
      </w:tr>
      <w:tr w:rsidR="00DD0B1D" w14:paraId="03CD5352" w14:textId="77777777" w:rsidTr="00F43CF5">
        <w:tc>
          <w:tcPr>
            <w:tcW w:w="1668" w:type="dxa"/>
          </w:tcPr>
          <w:p w14:paraId="55E91BDA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With Cllr Kearsey</w:t>
            </w:r>
          </w:p>
        </w:tc>
        <w:tc>
          <w:tcPr>
            <w:tcW w:w="2488" w:type="dxa"/>
          </w:tcPr>
          <w:p w14:paraId="6ADE4C8A" w14:textId="77777777" w:rsidR="00DD0B1D" w:rsidRDefault="00DD0B1D" w:rsidP="00F43CF5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6</w:t>
            </w:r>
          </w:p>
        </w:tc>
        <w:tc>
          <w:tcPr>
            <w:tcW w:w="6526" w:type="dxa"/>
          </w:tcPr>
          <w:p w14:paraId="6D2B3BDF" w14:textId="77777777" w:rsidR="00DD0B1D" w:rsidRPr="00DD0B1D" w:rsidRDefault="00DD0B1D" w:rsidP="00F43CF5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DD0B1D">
              <w:rPr>
                <w:rFonts w:ascii="Verdana" w:hAnsi="Verdana"/>
                <w:sz w:val="20"/>
                <w:highlight w:val="lightGray"/>
              </w:rPr>
              <w:t>Clerk and Cllr Kearsey to work on draft survey contents.</w:t>
            </w:r>
          </w:p>
          <w:p w14:paraId="2EA4D006" w14:textId="6C6995BC" w:rsidR="00DD0B1D" w:rsidRDefault="00DD0B1D" w:rsidP="00F43CF5">
            <w:pPr>
              <w:spacing w:after="0"/>
              <w:rPr>
                <w:rFonts w:ascii="Verdana" w:hAnsi="Verdana"/>
                <w:sz w:val="20"/>
              </w:rPr>
            </w:pPr>
            <w:r w:rsidRPr="00DD0B1D">
              <w:rPr>
                <w:rFonts w:ascii="Verdana" w:hAnsi="Verdana"/>
                <w:sz w:val="20"/>
                <w:highlight w:val="lightGray"/>
              </w:rPr>
              <w:t>Add this item to November Planning agenda including costs for survey on paper and on-line. DONE – ON AGENDA</w:t>
            </w:r>
          </w:p>
        </w:tc>
      </w:tr>
    </w:tbl>
    <w:p w14:paraId="43D172F5" w14:textId="77777777" w:rsidR="009E4C7B" w:rsidRDefault="009E4C7B" w:rsidP="001A23B1">
      <w:pPr>
        <w:rPr>
          <w:rFonts w:ascii="Verdana" w:hAnsi="Verdana"/>
          <w:b/>
          <w:i/>
          <w:sz w:val="20"/>
        </w:rPr>
      </w:pPr>
    </w:p>
    <w:p w14:paraId="5533F12D" w14:textId="77777777" w:rsidR="009E4C7B" w:rsidRDefault="009E4C7B" w:rsidP="001A23B1">
      <w:pPr>
        <w:rPr>
          <w:rFonts w:ascii="Verdana" w:hAnsi="Verdana"/>
          <w:b/>
          <w:i/>
          <w:sz w:val="20"/>
        </w:rPr>
      </w:pPr>
    </w:p>
    <w:p w14:paraId="3A60F3C5" w14:textId="44EAAA8F" w:rsidR="009E4C7B" w:rsidRPr="009E4C7B" w:rsidRDefault="009E4C7B" w:rsidP="00DE333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20/83</w:t>
      </w:r>
      <w:r w:rsidR="003E036A" w:rsidRPr="003E036A">
        <w:rPr>
          <w:rFonts w:ascii="Verdana" w:hAnsi="Verdana"/>
          <w:b/>
          <w:sz w:val="18"/>
          <w:szCs w:val="18"/>
        </w:rPr>
        <w:t xml:space="preserve">. </w:t>
      </w:r>
      <w:r w:rsidR="003E036A">
        <w:rPr>
          <w:rFonts w:ascii="Verdana" w:hAnsi="Verdana"/>
          <w:b/>
          <w:sz w:val="18"/>
          <w:szCs w:val="18"/>
        </w:rPr>
        <w:t xml:space="preserve">PLANNING. </w:t>
      </w:r>
      <w:r w:rsidR="001A23B1">
        <w:rPr>
          <w:rFonts w:ascii="Verdana" w:hAnsi="Verdana"/>
          <w:b/>
          <w:sz w:val="18"/>
          <w:szCs w:val="18"/>
        </w:rPr>
        <w:t xml:space="preserve"> Dis</w:t>
      </w:r>
      <w:r w:rsidR="005F512C">
        <w:rPr>
          <w:rFonts w:ascii="Verdana" w:hAnsi="Verdana"/>
          <w:b/>
          <w:sz w:val="18"/>
          <w:szCs w:val="18"/>
        </w:rPr>
        <w:t xml:space="preserve">cussion &amp; vote on application </w:t>
      </w:r>
      <w:r>
        <w:rPr>
          <w:rFonts w:ascii="Verdana" w:hAnsi="Verdana"/>
          <w:b/>
          <w:sz w:val="18"/>
          <w:szCs w:val="18"/>
        </w:rPr>
        <w:t>S/ADV/20/1364. Advertising boards at Burderop Park</w:t>
      </w:r>
    </w:p>
    <w:p w14:paraId="31359F56" w14:textId="712E6C4C" w:rsidR="009E4C7B" w:rsidRPr="009E4C7B" w:rsidRDefault="009E4C7B" w:rsidP="00DE3332">
      <w:pPr>
        <w:rPr>
          <w:rFonts w:ascii="Verdana" w:hAnsi="Verdana"/>
          <w:sz w:val="18"/>
          <w:szCs w:val="18"/>
        </w:rPr>
      </w:pPr>
      <w:r w:rsidRPr="009E4C7B">
        <w:rPr>
          <w:rFonts w:ascii="Verdana" w:hAnsi="Verdana"/>
          <w:sz w:val="18"/>
          <w:szCs w:val="18"/>
        </w:rPr>
        <w:t>It was noted that there are no SBC Highways objections to these signs.</w:t>
      </w:r>
    </w:p>
    <w:p w14:paraId="4030415D" w14:textId="69F3E9E5" w:rsidR="00AB33CF" w:rsidRDefault="00DE3332" w:rsidP="00AB33CF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 proposal to reply supporting this application was made</w:t>
      </w:r>
      <w:r w:rsidR="001A23B1" w:rsidRPr="00DE3332">
        <w:rPr>
          <w:rFonts w:ascii="Verdana" w:hAnsi="Verdana"/>
          <w:b/>
          <w:sz w:val="18"/>
          <w:szCs w:val="18"/>
        </w:rPr>
        <w:t xml:space="preserve"> by Cllr </w:t>
      </w:r>
      <w:r w:rsidR="009E4C7B">
        <w:rPr>
          <w:rFonts w:ascii="Verdana" w:hAnsi="Verdana"/>
          <w:b/>
          <w:sz w:val="18"/>
          <w:szCs w:val="18"/>
        </w:rPr>
        <w:t>Kearsey</w:t>
      </w:r>
      <w:r>
        <w:rPr>
          <w:rFonts w:ascii="Verdana" w:hAnsi="Verdana"/>
          <w:b/>
          <w:sz w:val="18"/>
          <w:szCs w:val="18"/>
        </w:rPr>
        <w:t>, seconded by Cllr</w:t>
      </w:r>
      <w:r w:rsidR="009E4C7B">
        <w:rPr>
          <w:rFonts w:ascii="Verdana" w:hAnsi="Verdana"/>
          <w:b/>
          <w:sz w:val="18"/>
          <w:szCs w:val="18"/>
        </w:rPr>
        <w:t xml:space="preserve"> D Rogers</w:t>
      </w:r>
      <w:r w:rsidR="001A23B1" w:rsidRPr="00DE3332">
        <w:rPr>
          <w:rFonts w:ascii="Verdana" w:hAnsi="Verdana"/>
          <w:b/>
          <w:sz w:val="18"/>
          <w:szCs w:val="18"/>
        </w:rPr>
        <w:t xml:space="preserve"> and all Cllrs in favour.</w:t>
      </w:r>
      <w:r>
        <w:rPr>
          <w:rFonts w:ascii="Verdana" w:hAnsi="Verdana"/>
          <w:b/>
          <w:sz w:val="18"/>
          <w:szCs w:val="18"/>
        </w:rPr>
        <w:t xml:space="preserve">  </w:t>
      </w:r>
    </w:p>
    <w:p w14:paraId="0BF58FA7" w14:textId="7A3723FD" w:rsidR="001A23B1" w:rsidRDefault="003E036A" w:rsidP="00AB33CF">
      <w:pPr>
        <w:tabs>
          <w:tab w:val="left" w:pos="426"/>
        </w:tabs>
        <w:rPr>
          <w:rFonts w:ascii="Verdana" w:hAnsi="Verdana"/>
          <w:b/>
          <w:bCs/>
          <w:sz w:val="18"/>
          <w:szCs w:val="18"/>
        </w:rPr>
      </w:pPr>
      <w:r w:rsidRPr="00DE3332">
        <w:rPr>
          <w:rFonts w:ascii="Verdana" w:hAnsi="Verdana"/>
          <w:b/>
          <w:sz w:val="18"/>
          <w:szCs w:val="18"/>
        </w:rPr>
        <w:t>20/</w:t>
      </w:r>
      <w:r w:rsidR="009E4C7B">
        <w:rPr>
          <w:rFonts w:ascii="Verdana" w:hAnsi="Verdana"/>
          <w:b/>
          <w:sz w:val="18"/>
          <w:szCs w:val="18"/>
        </w:rPr>
        <w:t>84</w:t>
      </w:r>
      <w:r w:rsidR="00BF236B" w:rsidRPr="00DE3332">
        <w:rPr>
          <w:rFonts w:ascii="Verdana" w:hAnsi="Verdana"/>
          <w:b/>
          <w:sz w:val="18"/>
          <w:szCs w:val="18"/>
        </w:rPr>
        <w:t>. PLANNING.</w:t>
      </w:r>
      <w:r w:rsidR="00C940F8" w:rsidRPr="00DE3332">
        <w:rPr>
          <w:rFonts w:ascii="Verdana" w:hAnsi="Verdana"/>
          <w:b/>
          <w:bCs/>
          <w:sz w:val="18"/>
          <w:szCs w:val="18"/>
        </w:rPr>
        <w:t xml:space="preserve"> </w:t>
      </w:r>
      <w:r w:rsidR="00655E53" w:rsidRPr="00DE3332">
        <w:rPr>
          <w:rFonts w:ascii="Verdana" w:hAnsi="Verdana"/>
          <w:b/>
          <w:bCs/>
          <w:sz w:val="18"/>
          <w:szCs w:val="18"/>
        </w:rPr>
        <w:t xml:space="preserve"> Discussion &amp; vote on </w:t>
      </w:r>
      <w:r w:rsidR="009E4C7B">
        <w:rPr>
          <w:rFonts w:ascii="Verdana" w:hAnsi="Verdana"/>
          <w:b/>
          <w:bCs/>
          <w:sz w:val="18"/>
          <w:szCs w:val="18"/>
        </w:rPr>
        <w:t>street naming suggestions for Burderop Park</w:t>
      </w:r>
    </w:p>
    <w:p w14:paraId="4A169B1C" w14:textId="6049614E" w:rsidR="006F4B5F" w:rsidRPr="006F4B5F" w:rsidRDefault="006F4B5F" w:rsidP="00AB33CF">
      <w:pPr>
        <w:tabs>
          <w:tab w:val="left" w:pos="426"/>
        </w:tabs>
        <w:rPr>
          <w:rFonts w:ascii="Verdana" w:hAnsi="Verdana"/>
          <w:sz w:val="18"/>
          <w:szCs w:val="18"/>
        </w:rPr>
      </w:pPr>
      <w:r w:rsidRPr="006F4B5F">
        <w:rPr>
          <w:rFonts w:ascii="Verdana" w:hAnsi="Verdana"/>
          <w:sz w:val="18"/>
          <w:szCs w:val="18"/>
        </w:rPr>
        <w:t>Cllr Harris suggested that having 3 streets using “Park” and 2 using “Mansion” may hinder the already overworked postal service so more variety should be used on the street names.</w:t>
      </w:r>
    </w:p>
    <w:p w14:paraId="3938E78B" w14:textId="0CBF3579" w:rsidR="007147E9" w:rsidRDefault="004B332D" w:rsidP="001A23B1">
      <w:pPr>
        <w:rPr>
          <w:rFonts w:ascii="Verdana" w:hAnsi="Verdana"/>
          <w:sz w:val="18"/>
        </w:rPr>
      </w:pPr>
      <w:r w:rsidRPr="00DE3332">
        <w:rPr>
          <w:rFonts w:ascii="Verdana" w:hAnsi="Verdana"/>
          <w:b/>
          <w:sz w:val="18"/>
          <w:szCs w:val="18"/>
        </w:rPr>
        <w:t>A proposal was made</w:t>
      </w:r>
      <w:r w:rsidR="00841F42" w:rsidRPr="00DE3332">
        <w:rPr>
          <w:rFonts w:ascii="Verdana" w:hAnsi="Verdana"/>
          <w:b/>
          <w:sz w:val="18"/>
          <w:szCs w:val="18"/>
        </w:rPr>
        <w:t xml:space="preserve"> by</w:t>
      </w:r>
      <w:r w:rsidR="001A23B1" w:rsidRPr="00DE3332">
        <w:rPr>
          <w:rFonts w:ascii="Verdana" w:hAnsi="Verdana"/>
          <w:b/>
          <w:sz w:val="18"/>
          <w:szCs w:val="18"/>
        </w:rPr>
        <w:t xml:space="preserve"> Cllr </w:t>
      </w:r>
      <w:r w:rsidR="006F4B5F">
        <w:rPr>
          <w:rFonts w:ascii="Verdana" w:hAnsi="Verdana"/>
          <w:b/>
          <w:sz w:val="18"/>
          <w:szCs w:val="18"/>
        </w:rPr>
        <w:t>Harris to suggest more variety on street names.</w:t>
      </w:r>
      <w:r w:rsidR="00436439">
        <w:rPr>
          <w:rFonts w:ascii="Verdana" w:hAnsi="Verdana"/>
          <w:b/>
          <w:sz w:val="18"/>
          <w:szCs w:val="18"/>
        </w:rPr>
        <w:t xml:space="preserve"> </w:t>
      </w:r>
      <w:r w:rsidRPr="00841F42">
        <w:rPr>
          <w:rFonts w:ascii="Verdana" w:hAnsi="Verdana"/>
          <w:b/>
          <w:sz w:val="18"/>
        </w:rPr>
        <w:t>Seconded by Cllr</w:t>
      </w:r>
      <w:r w:rsidR="006F4B5F">
        <w:rPr>
          <w:rFonts w:ascii="Verdana" w:hAnsi="Verdana"/>
          <w:b/>
          <w:sz w:val="18"/>
        </w:rPr>
        <w:t xml:space="preserve"> Rawlings</w:t>
      </w:r>
      <w:r w:rsidR="003E036A">
        <w:rPr>
          <w:rFonts w:ascii="Verdana" w:hAnsi="Verdana"/>
          <w:b/>
          <w:sz w:val="18"/>
        </w:rPr>
        <w:t xml:space="preserve"> and all </w:t>
      </w:r>
      <w:r w:rsidR="00841F42" w:rsidRPr="00841F42">
        <w:rPr>
          <w:rFonts w:ascii="Verdana" w:hAnsi="Verdana"/>
          <w:b/>
          <w:sz w:val="18"/>
        </w:rPr>
        <w:t>Cllrs w</w:t>
      </w:r>
      <w:r w:rsidR="003E036A">
        <w:rPr>
          <w:rFonts w:ascii="Verdana" w:hAnsi="Verdana"/>
          <w:b/>
          <w:sz w:val="18"/>
        </w:rPr>
        <w:t xml:space="preserve">ere in favour. </w:t>
      </w:r>
    </w:p>
    <w:p w14:paraId="33C3FCBF" w14:textId="4ECFC18B" w:rsidR="00536689" w:rsidRDefault="00363B5C" w:rsidP="00536689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/</w:t>
      </w:r>
      <w:r w:rsidR="006F4B5F">
        <w:rPr>
          <w:rFonts w:ascii="Verdana" w:hAnsi="Verdana"/>
          <w:b/>
          <w:sz w:val="18"/>
          <w:szCs w:val="18"/>
        </w:rPr>
        <w:t>85</w:t>
      </w:r>
      <w:r w:rsidR="00967084">
        <w:rPr>
          <w:rFonts w:ascii="Verdana" w:hAnsi="Verdana"/>
          <w:b/>
          <w:sz w:val="18"/>
          <w:szCs w:val="18"/>
        </w:rPr>
        <w:t>.</w:t>
      </w:r>
      <w:r w:rsidR="00536689">
        <w:rPr>
          <w:rFonts w:ascii="Verdana" w:hAnsi="Verdana"/>
          <w:b/>
          <w:sz w:val="18"/>
          <w:szCs w:val="18"/>
        </w:rPr>
        <w:t xml:space="preserve"> </w:t>
      </w:r>
      <w:r w:rsidR="00B943A6">
        <w:rPr>
          <w:rFonts w:ascii="Verdana" w:hAnsi="Verdana"/>
          <w:b/>
          <w:sz w:val="18"/>
          <w:szCs w:val="18"/>
        </w:rPr>
        <w:t xml:space="preserve">HIGHWAYS. </w:t>
      </w:r>
      <w:r w:rsidR="00171773">
        <w:rPr>
          <w:rFonts w:ascii="Verdana" w:hAnsi="Verdana"/>
          <w:b/>
          <w:sz w:val="18"/>
          <w:szCs w:val="18"/>
        </w:rPr>
        <w:t xml:space="preserve"> Discuss &amp; vote on</w:t>
      </w:r>
      <w:r w:rsidR="006F4B5F">
        <w:rPr>
          <w:rFonts w:ascii="Verdana" w:hAnsi="Verdana"/>
          <w:b/>
          <w:sz w:val="18"/>
          <w:szCs w:val="18"/>
        </w:rPr>
        <w:t xml:space="preserve"> New Road Build Out survey details and costs of paper survey creation.</w:t>
      </w:r>
    </w:p>
    <w:p w14:paraId="21ACE2B4" w14:textId="38CB0825" w:rsidR="00363B5C" w:rsidRPr="006F4B5F" w:rsidRDefault="006F4B5F" w:rsidP="00536689">
      <w:pPr>
        <w:spacing w:after="0"/>
        <w:jc w:val="both"/>
        <w:rPr>
          <w:rFonts w:ascii="Verdana" w:hAnsi="Verdana"/>
          <w:sz w:val="18"/>
          <w:szCs w:val="18"/>
        </w:rPr>
      </w:pPr>
      <w:r w:rsidRPr="006F4B5F">
        <w:rPr>
          <w:rFonts w:ascii="Verdana" w:hAnsi="Verdana"/>
          <w:sz w:val="18"/>
          <w:szCs w:val="18"/>
        </w:rPr>
        <w:t>The committee were happy with the contents of the proposed survey.</w:t>
      </w:r>
    </w:p>
    <w:p w14:paraId="1340D228" w14:textId="6AF6787C" w:rsidR="006F4B5F" w:rsidRPr="006F4B5F" w:rsidRDefault="006F4B5F" w:rsidP="00536689">
      <w:pPr>
        <w:spacing w:after="0"/>
        <w:jc w:val="both"/>
        <w:rPr>
          <w:rFonts w:ascii="Verdana" w:hAnsi="Verdana"/>
          <w:sz w:val="18"/>
          <w:szCs w:val="18"/>
        </w:rPr>
      </w:pPr>
      <w:r w:rsidRPr="006F4B5F">
        <w:rPr>
          <w:rFonts w:ascii="Verdana" w:hAnsi="Verdana"/>
          <w:sz w:val="18"/>
          <w:szCs w:val="18"/>
        </w:rPr>
        <w:t>A quote from Minuteman for 200 leaflets is £72.18 plus VAT</w:t>
      </w:r>
    </w:p>
    <w:p w14:paraId="214EE6BC" w14:textId="0D02D149" w:rsidR="006F4B5F" w:rsidRPr="006F4B5F" w:rsidRDefault="006F4B5F" w:rsidP="00536689">
      <w:pPr>
        <w:spacing w:after="0"/>
        <w:jc w:val="both"/>
        <w:rPr>
          <w:rFonts w:ascii="Verdana" w:hAnsi="Verdana"/>
          <w:sz w:val="18"/>
          <w:szCs w:val="18"/>
        </w:rPr>
      </w:pPr>
      <w:r w:rsidRPr="006F4B5F">
        <w:rPr>
          <w:rFonts w:ascii="Verdana" w:hAnsi="Verdana"/>
          <w:sz w:val="18"/>
          <w:szCs w:val="18"/>
        </w:rPr>
        <w:t>An alternative contact for quotes of Peter Hayman was suggested – the Clerk will ask for a quote for comparison.</w:t>
      </w:r>
    </w:p>
    <w:p w14:paraId="63995946" w14:textId="77777777" w:rsidR="006F4B5F" w:rsidRPr="00171773" w:rsidRDefault="006F4B5F" w:rsidP="0053668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9BDF839" w14:textId="2D2AA3E4" w:rsidR="00171773" w:rsidRDefault="00171773" w:rsidP="00536689">
      <w:pPr>
        <w:spacing w:after="0"/>
        <w:jc w:val="both"/>
        <w:rPr>
          <w:rFonts w:ascii="Verdana" w:hAnsi="Verdana"/>
          <w:sz w:val="18"/>
          <w:szCs w:val="18"/>
        </w:rPr>
      </w:pPr>
      <w:r w:rsidRPr="00171773">
        <w:rPr>
          <w:rFonts w:ascii="Verdana" w:hAnsi="Verdana"/>
          <w:b/>
          <w:sz w:val="18"/>
          <w:szCs w:val="18"/>
        </w:rPr>
        <w:t xml:space="preserve">It was proposed </w:t>
      </w:r>
      <w:r>
        <w:rPr>
          <w:rFonts w:ascii="Verdana" w:hAnsi="Verdana"/>
          <w:b/>
          <w:sz w:val="18"/>
          <w:szCs w:val="18"/>
        </w:rPr>
        <w:t xml:space="preserve">by Cllr </w:t>
      </w:r>
      <w:r w:rsidR="006F4B5F">
        <w:rPr>
          <w:rFonts w:ascii="Verdana" w:hAnsi="Verdana"/>
          <w:b/>
          <w:sz w:val="18"/>
          <w:szCs w:val="18"/>
        </w:rPr>
        <w:t>A Rogers to proceed with the survey on-line and on paper and to approve printing costs of £72.18 or less subject to Clerk receiving more quotes.</w:t>
      </w:r>
      <w:r w:rsidR="00B80F5F">
        <w:rPr>
          <w:rFonts w:ascii="Verdana" w:hAnsi="Verdana"/>
          <w:sz w:val="18"/>
          <w:szCs w:val="18"/>
        </w:rPr>
        <w:t xml:space="preserve"> </w:t>
      </w:r>
      <w:r w:rsidR="00B80F5F" w:rsidRPr="00B80F5F">
        <w:rPr>
          <w:rFonts w:ascii="Verdana" w:hAnsi="Verdana"/>
          <w:b/>
          <w:sz w:val="18"/>
          <w:szCs w:val="18"/>
        </w:rPr>
        <w:t>Seconded by Cllr D Rogers and all Cllrs in favour.</w:t>
      </w:r>
    </w:p>
    <w:p w14:paraId="6F35FF9F" w14:textId="77777777" w:rsidR="0042788A" w:rsidRPr="004618FF" w:rsidRDefault="0042788A" w:rsidP="004618FF">
      <w:pPr>
        <w:spacing w:after="0"/>
        <w:jc w:val="both"/>
        <w:rPr>
          <w:rFonts w:ascii="Verdana" w:hAnsi="Verdana"/>
          <w:sz w:val="18"/>
          <w:szCs w:val="18"/>
        </w:rPr>
      </w:pPr>
    </w:p>
    <w:p w14:paraId="25C96D5C" w14:textId="77777777" w:rsidR="006F4B5F" w:rsidRDefault="006F4B5F" w:rsidP="00363B5C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/8</w:t>
      </w:r>
      <w:r w:rsidR="00B80F5F">
        <w:rPr>
          <w:rFonts w:ascii="Verdana" w:hAnsi="Verdana"/>
          <w:b/>
          <w:sz w:val="18"/>
          <w:szCs w:val="18"/>
        </w:rPr>
        <w:t>6</w:t>
      </w:r>
      <w:r w:rsidR="00967084">
        <w:rPr>
          <w:rFonts w:ascii="Verdana" w:hAnsi="Verdana"/>
          <w:b/>
          <w:sz w:val="18"/>
          <w:szCs w:val="18"/>
        </w:rPr>
        <w:t>.</w:t>
      </w:r>
      <w:r w:rsidR="00363B5C">
        <w:rPr>
          <w:rFonts w:ascii="Verdana" w:hAnsi="Verdana"/>
          <w:b/>
          <w:sz w:val="18"/>
          <w:szCs w:val="18"/>
        </w:rPr>
        <w:t xml:space="preserve"> HIGHWAYS. </w:t>
      </w:r>
      <w:r>
        <w:rPr>
          <w:rFonts w:ascii="Verdana" w:hAnsi="Verdana"/>
          <w:b/>
          <w:sz w:val="18"/>
          <w:szCs w:val="18"/>
        </w:rPr>
        <w:t xml:space="preserve">Hodson Speed Indicator device.  </w:t>
      </w:r>
      <w:r w:rsidRPr="006F4B5F">
        <w:rPr>
          <w:rFonts w:ascii="Verdana" w:hAnsi="Verdana"/>
          <w:sz w:val="18"/>
          <w:szCs w:val="18"/>
        </w:rPr>
        <w:t>Deferred from 3 months ago.</w:t>
      </w:r>
    </w:p>
    <w:p w14:paraId="290F0C5F" w14:textId="16DE5E55" w:rsidR="00B80F5F" w:rsidRDefault="00B80F5F" w:rsidP="0042788A">
      <w:pPr>
        <w:spacing w:after="0"/>
        <w:jc w:val="both"/>
        <w:rPr>
          <w:rFonts w:ascii="Verdana" w:hAnsi="Verdana"/>
          <w:sz w:val="18"/>
          <w:szCs w:val="18"/>
        </w:rPr>
      </w:pPr>
    </w:p>
    <w:p w14:paraId="6BD59A66" w14:textId="0D358218" w:rsidR="006F4B5F" w:rsidRDefault="006F4B5F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committee were waiting to see if the proposed Badbury SID was a useful speed deterrent.</w:t>
      </w:r>
    </w:p>
    <w:p w14:paraId="31EA2E67" w14:textId="77777777" w:rsidR="006F4B5F" w:rsidRDefault="006F4B5F" w:rsidP="0042788A">
      <w:pPr>
        <w:spacing w:after="0"/>
        <w:jc w:val="both"/>
        <w:rPr>
          <w:rFonts w:ascii="Verdana" w:hAnsi="Verdana"/>
          <w:sz w:val="18"/>
          <w:szCs w:val="18"/>
        </w:rPr>
      </w:pPr>
    </w:p>
    <w:p w14:paraId="36D16B04" w14:textId="0E3A528B" w:rsidR="006F4B5F" w:rsidRDefault="006F4B5F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lr Harris proposed another 3 month deferment.</w:t>
      </w:r>
    </w:p>
    <w:p w14:paraId="6E7D465B" w14:textId="77777777" w:rsidR="006F4B5F" w:rsidRDefault="006F4B5F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lr D Rogers questioned whether Badbury needs a SID as rat running is more of an issue.</w:t>
      </w:r>
    </w:p>
    <w:p w14:paraId="5CE3A166" w14:textId="77777777" w:rsidR="006F4B5F" w:rsidRDefault="006F4B5F" w:rsidP="0042788A">
      <w:pPr>
        <w:spacing w:after="0"/>
        <w:jc w:val="both"/>
        <w:rPr>
          <w:rFonts w:ascii="Verdana" w:hAnsi="Verdana"/>
          <w:sz w:val="18"/>
          <w:szCs w:val="18"/>
        </w:rPr>
      </w:pPr>
    </w:p>
    <w:p w14:paraId="096C0784" w14:textId="77777777" w:rsidR="006F4B5F" w:rsidRDefault="006F4B5F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 agenda item is to be added for Jan 2021 for SID’s in general. All locations. Thoughts in general on how well they are working and where they are needed.</w:t>
      </w:r>
    </w:p>
    <w:p w14:paraId="479042E9" w14:textId="77777777" w:rsidR="006F4B5F" w:rsidRDefault="006F4B5F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Clerk is to download the information from the Hodson Road SID and share with Cllrs.</w:t>
      </w:r>
    </w:p>
    <w:p w14:paraId="7C912BBE" w14:textId="0280E1DC" w:rsidR="006F4B5F" w:rsidRPr="004618FF" w:rsidRDefault="006F4B5F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0BB7C3A2" w14:textId="77777777" w:rsidR="006F4B5F" w:rsidRDefault="006F4B5F" w:rsidP="00B943A6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20/87</w:t>
      </w:r>
      <w:r w:rsidR="00967084">
        <w:rPr>
          <w:rFonts w:ascii="Verdana" w:hAnsi="Verdana"/>
          <w:b/>
          <w:sz w:val="18"/>
        </w:rPr>
        <w:t>. HIGHWAYS.</w:t>
      </w:r>
      <w:r w:rsidR="0042788A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Parking layby’s at Draycot Foliat and Windmill Piece.</w:t>
      </w:r>
    </w:p>
    <w:p w14:paraId="74E112AE" w14:textId="10351E13" w:rsidR="006F4B5F" w:rsidRPr="006F4B5F" w:rsidRDefault="006F4B5F" w:rsidP="00CE3326">
      <w:pPr>
        <w:tabs>
          <w:tab w:val="left" w:pos="426"/>
        </w:tabs>
        <w:rPr>
          <w:rFonts w:ascii="Verdana" w:hAnsi="Verdana"/>
          <w:sz w:val="18"/>
        </w:rPr>
      </w:pPr>
      <w:r w:rsidRPr="006F4B5F">
        <w:rPr>
          <w:rFonts w:ascii="Verdana" w:hAnsi="Verdana"/>
          <w:sz w:val="18"/>
        </w:rPr>
        <w:t>Currently no responses to the adverts displayed for contractors to quote for the work.  SBC have indicated a willingness to meet via Teams/Zoom to discuss further but no date for this has been forthcoming.</w:t>
      </w:r>
    </w:p>
    <w:p w14:paraId="298E0883" w14:textId="6F5CDCA7" w:rsidR="00BF41CE" w:rsidRPr="00BF41CE" w:rsidRDefault="004F05FE" w:rsidP="00CE3326">
      <w:pPr>
        <w:tabs>
          <w:tab w:val="left" w:pos="426"/>
        </w:tabs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20/</w:t>
      </w:r>
      <w:r w:rsidR="006F4B5F">
        <w:rPr>
          <w:rFonts w:ascii="Verdana" w:hAnsi="Verdana"/>
          <w:b/>
          <w:sz w:val="18"/>
        </w:rPr>
        <w:t>88</w:t>
      </w:r>
      <w:r w:rsidR="00B943A6">
        <w:rPr>
          <w:rFonts w:ascii="Verdana" w:hAnsi="Verdana"/>
          <w:b/>
          <w:sz w:val="18"/>
        </w:rPr>
        <w:t xml:space="preserve">. TRANSPORT. </w:t>
      </w:r>
      <w:r w:rsidR="00DF2C96">
        <w:rPr>
          <w:rFonts w:ascii="Verdana" w:hAnsi="Verdana"/>
          <w:b/>
          <w:sz w:val="18"/>
        </w:rPr>
        <w:t xml:space="preserve"> </w:t>
      </w:r>
      <w:r w:rsidR="00BF41CE" w:rsidRPr="00BF41CE">
        <w:rPr>
          <w:rFonts w:ascii="Verdana" w:hAnsi="Verdana"/>
          <w:sz w:val="18"/>
        </w:rPr>
        <w:t>No items</w:t>
      </w:r>
    </w:p>
    <w:p w14:paraId="2A618AFB" w14:textId="3EBE6C31" w:rsidR="00BF41CE" w:rsidRPr="000538E5" w:rsidRDefault="00CE3326" w:rsidP="004F05FE">
      <w:pPr>
        <w:tabs>
          <w:tab w:val="left" w:pos="426"/>
        </w:tabs>
        <w:rPr>
          <w:rFonts w:ascii="Verdana" w:hAnsi="Verdana"/>
          <w:sz w:val="18"/>
          <w:szCs w:val="18"/>
        </w:rPr>
      </w:pPr>
      <w:r w:rsidRPr="000538E5">
        <w:rPr>
          <w:rFonts w:ascii="Verdana" w:hAnsi="Verdana"/>
          <w:b/>
          <w:sz w:val="18"/>
        </w:rPr>
        <w:t>2</w:t>
      </w:r>
      <w:r w:rsidR="004618FF" w:rsidRPr="000538E5">
        <w:rPr>
          <w:rFonts w:ascii="Verdana" w:hAnsi="Verdana"/>
          <w:b/>
          <w:sz w:val="18"/>
          <w:szCs w:val="18"/>
        </w:rPr>
        <w:t>0/</w:t>
      </w:r>
      <w:r w:rsidR="006F4B5F">
        <w:rPr>
          <w:rFonts w:ascii="Verdana" w:hAnsi="Verdana"/>
          <w:b/>
          <w:sz w:val="18"/>
          <w:szCs w:val="18"/>
        </w:rPr>
        <w:t>8</w:t>
      </w:r>
      <w:r w:rsidR="00F82222">
        <w:rPr>
          <w:rFonts w:ascii="Verdana" w:hAnsi="Verdana"/>
          <w:b/>
          <w:sz w:val="18"/>
          <w:szCs w:val="18"/>
        </w:rPr>
        <w:t>9</w:t>
      </w:r>
      <w:r w:rsidR="009B6AE6" w:rsidRPr="000538E5">
        <w:rPr>
          <w:rFonts w:ascii="Verdana" w:hAnsi="Verdana"/>
          <w:b/>
          <w:sz w:val="18"/>
          <w:szCs w:val="18"/>
        </w:rPr>
        <w:t>. Items for the next agenda</w:t>
      </w:r>
    </w:p>
    <w:p w14:paraId="40D88CC1" w14:textId="6768BD0E" w:rsidR="00F82222" w:rsidRDefault="00F82222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 items</w:t>
      </w:r>
    </w:p>
    <w:p w14:paraId="4E9C90B8" w14:textId="77777777" w:rsidR="00F82222" w:rsidRDefault="00F82222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0D4DE0DE" w14:textId="7C51AE2E" w:rsidR="00A30608" w:rsidRPr="00AF74C1" w:rsidRDefault="004D2EF6" w:rsidP="000D23C9">
      <w:pPr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/>
          <w:sz w:val="18"/>
          <w:szCs w:val="18"/>
        </w:rPr>
        <w:t>Meeting closed at</w:t>
      </w:r>
      <w:r w:rsidR="006F4B5F">
        <w:rPr>
          <w:rFonts w:ascii="Verdana" w:hAnsi="Verdana"/>
          <w:sz w:val="18"/>
          <w:szCs w:val="18"/>
        </w:rPr>
        <w:t xml:space="preserve"> 20.00</w:t>
      </w:r>
    </w:p>
    <w:p w14:paraId="5EF6EB56" w14:textId="5897B6A5" w:rsidR="00965D72" w:rsidRDefault="00965D72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4B8F6923" w14:textId="322419DC" w:rsidR="00302FB5" w:rsidRDefault="00302FB5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Next meeting: </w:t>
      </w:r>
      <w:r w:rsidR="00C4168D">
        <w:rPr>
          <w:rFonts w:ascii="Verdana" w:hAnsi="Verdana"/>
          <w:b/>
          <w:i/>
          <w:sz w:val="18"/>
          <w:szCs w:val="18"/>
        </w:rPr>
        <w:t>Thursday</w:t>
      </w:r>
      <w:r w:rsidR="00A01895">
        <w:rPr>
          <w:rFonts w:ascii="Verdana" w:hAnsi="Verdana"/>
          <w:b/>
          <w:i/>
          <w:sz w:val="18"/>
          <w:szCs w:val="18"/>
        </w:rPr>
        <w:t xml:space="preserve"> 28th January</w:t>
      </w:r>
      <w:r w:rsidR="00F82222">
        <w:rPr>
          <w:rFonts w:ascii="Verdana" w:hAnsi="Verdana"/>
          <w:b/>
          <w:i/>
          <w:sz w:val="18"/>
          <w:szCs w:val="18"/>
        </w:rPr>
        <w:t xml:space="preserve"> </w:t>
      </w:r>
      <w:r w:rsidR="00A01895">
        <w:rPr>
          <w:rFonts w:ascii="Verdana" w:hAnsi="Verdana"/>
          <w:b/>
          <w:i/>
          <w:sz w:val="18"/>
          <w:szCs w:val="18"/>
        </w:rPr>
        <w:t>2021</w:t>
      </w:r>
      <w:r w:rsidR="00F8129A" w:rsidRPr="00F8129A">
        <w:rPr>
          <w:rFonts w:ascii="Verdana" w:hAnsi="Verdana"/>
          <w:b/>
          <w:i/>
          <w:sz w:val="18"/>
          <w:szCs w:val="18"/>
        </w:rPr>
        <w:t xml:space="preserve"> 7.30pm.</w:t>
      </w:r>
      <w:r w:rsidR="00F8129A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="00B45A19">
        <w:rPr>
          <w:rFonts w:ascii="Verdana" w:hAnsi="Verdana"/>
          <w:b/>
          <w:i/>
          <w:sz w:val="18"/>
          <w:szCs w:val="18"/>
        </w:rPr>
        <w:t>Remote meeting via</w:t>
      </w:r>
      <w:r w:rsidR="004618FF">
        <w:rPr>
          <w:rFonts w:ascii="Verdana" w:hAnsi="Verdana"/>
          <w:b/>
          <w:i/>
          <w:sz w:val="18"/>
          <w:szCs w:val="18"/>
        </w:rPr>
        <w:t xml:space="preserve"> MS Teams</w:t>
      </w:r>
      <w:r w:rsidR="00B45A19">
        <w:rPr>
          <w:rFonts w:ascii="Verdana" w:hAnsi="Verdana"/>
          <w:b/>
          <w:i/>
          <w:sz w:val="18"/>
          <w:szCs w:val="18"/>
        </w:rPr>
        <w:t>.</w:t>
      </w:r>
    </w:p>
    <w:p w14:paraId="2E00CB90" w14:textId="77777777" w:rsidR="00A01895" w:rsidRDefault="00A01895" w:rsidP="005C6E57">
      <w:pPr>
        <w:spacing w:after="0"/>
        <w:jc w:val="center"/>
        <w:rPr>
          <w:rFonts w:ascii="Verdana" w:hAnsi="Verdana"/>
          <w:b/>
          <w:i/>
          <w:sz w:val="20"/>
        </w:rPr>
      </w:pPr>
    </w:p>
    <w:p w14:paraId="6F8E2774" w14:textId="77777777" w:rsidR="00A01895" w:rsidRDefault="00A01895" w:rsidP="005C6E57">
      <w:pPr>
        <w:spacing w:after="0"/>
        <w:jc w:val="center"/>
        <w:rPr>
          <w:rFonts w:ascii="Verdana" w:hAnsi="Verdana"/>
          <w:b/>
          <w:i/>
          <w:sz w:val="20"/>
        </w:rPr>
      </w:pPr>
    </w:p>
    <w:p w14:paraId="0C0CD57A" w14:textId="444F1121" w:rsidR="00302FB5" w:rsidRDefault="00302FB5" w:rsidP="005C6E57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lastRenderedPageBreak/>
        <w:t>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88"/>
        <w:gridCol w:w="6526"/>
      </w:tblGrid>
      <w:tr w:rsidR="00F8129A" w14:paraId="1B249B65" w14:textId="77777777" w:rsidTr="00DF2C96">
        <w:tc>
          <w:tcPr>
            <w:tcW w:w="1668" w:type="dxa"/>
          </w:tcPr>
          <w:p w14:paraId="47666C86" w14:textId="37BF2B2C" w:rsidR="00F8129A" w:rsidRDefault="00DF2C96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</w:t>
            </w:r>
            <w:r w:rsidR="00F8129A">
              <w:rPr>
                <w:rFonts w:ascii="Verdana" w:hAnsi="Verdana"/>
                <w:b/>
                <w:i/>
                <w:sz w:val="20"/>
              </w:rPr>
              <w:t>wner</w:t>
            </w:r>
          </w:p>
        </w:tc>
        <w:tc>
          <w:tcPr>
            <w:tcW w:w="2488" w:type="dxa"/>
          </w:tcPr>
          <w:p w14:paraId="7DE1678C" w14:textId="510DCAFC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6526" w:type="dxa"/>
          </w:tcPr>
          <w:p w14:paraId="3F5E2E57" w14:textId="0DBF45B2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F8129A" w14:paraId="6C45A53A" w14:textId="77777777" w:rsidTr="00DF2C96">
        <w:tc>
          <w:tcPr>
            <w:tcW w:w="1668" w:type="dxa"/>
          </w:tcPr>
          <w:p w14:paraId="6A496F67" w14:textId="225430EB" w:rsidR="00F8129A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2488" w:type="dxa"/>
          </w:tcPr>
          <w:p w14:paraId="19FD5BF5" w14:textId="77777777" w:rsidR="00CF4471" w:rsidRDefault="00A01895" w:rsidP="00A5767E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20/83 </w:t>
            </w:r>
          </w:p>
          <w:p w14:paraId="1E43A001" w14:textId="2CBEC047" w:rsidR="00A01895" w:rsidRDefault="00A01895" w:rsidP="00A5767E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84</w:t>
            </w:r>
          </w:p>
        </w:tc>
        <w:tc>
          <w:tcPr>
            <w:tcW w:w="6526" w:type="dxa"/>
          </w:tcPr>
          <w:p w14:paraId="235E1B2F" w14:textId="2CE329A1" w:rsidR="00F8129A" w:rsidRPr="00F8129A" w:rsidRDefault="00A5767E" w:rsidP="00A5767E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p</w:t>
            </w:r>
            <w:r w:rsidR="000F74B5">
              <w:rPr>
                <w:rFonts w:ascii="Verdana" w:hAnsi="Verdana"/>
                <w:sz w:val="20"/>
              </w:rPr>
              <w:t>ly to SBC with outcome of votes for planning applications</w:t>
            </w:r>
            <w:r w:rsidR="00A01895">
              <w:rPr>
                <w:rFonts w:ascii="Verdana" w:hAnsi="Verdana"/>
                <w:sz w:val="20"/>
              </w:rPr>
              <w:t xml:space="preserve"> &amp; consultations</w:t>
            </w:r>
          </w:p>
        </w:tc>
      </w:tr>
      <w:tr w:rsidR="00E12DAA" w14:paraId="0E344AA1" w14:textId="77777777" w:rsidTr="00DF2C96">
        <w:tc>
          <w:tcPr>
            <w:tcW w:w="1668" w:type="dxa"/>
          </w:tcPr>
          <w:p w14:paraId="79257BEC" w14:textId="27BD85B2" w:rsidR="00E12DAA" w:rsidRDefault="00E12DA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5E1A10BF" w14:textId="77777777" w:rsidR="00E12DAA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0</w:t>
            </w:r>
          </w:p>
          <w:p w14:paraId="2E0FF4BC" w14:textId="2901525E" w:rsidR="000F74B5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1</w:t>
            </w:r>
          </w:p>
        </w:tc>
        <w:tc>
          <w:tcPr>
            <w:tcW w:w="6526" w:type="dxa"/>
          </w:tcPr>
          <w:p w14:paraId="352CAEA2" w14:textId="21C0C40E" w:rsidR="00E12DAA" w:rsidRDefault="000F74B5" w:rsidP="00A5767E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</w:t>
            </w:r>
            <w:r w:rsidR="00A5767E">
              <w:rPr>
                <w:rFonts w:ascii="Verdana" w:hAnsi="Verdana"/>
                <w:sz w:val="20"/>
              </w:rPr>
              <w:t>o</w:t>
            </w:r>
            <w:r>
              <w:rPr>
                <w:rFonts w:ascii="Verdana" w:hAnsi="Verdana"/>
                <w:sz w:val="20"/>
              </w:rPr>
              <w:t>ntact Mr Wal</w:t>
            </w:r>
            <w:r w:rsidR="009373A7">
              <w:rPr>
                <w:rFonts w:ascii="Verdana" w:hAnsi="Verdana"/>
                <w:sz w:val="20"/>
              </w:rPr>
              <w:t xml:space="preserve">ton to see if he can assist with contacts for layby work.  </w:t>
            </w:r>
            <w:r w:rsidR="00A01895">
              <w:rPr>
                <w:rFonts w:ascii="Verdana" w:hAnsi="Verdana"/>
                <w:sz w:val="20"/>
              </w:rPr>
              <w:t>CHASE</w:t>
            </w:r>
          </w:p>
        </w:tc>
      </w:tr>
      <w:tr w:rsidR="00E12DAA" w14:paraId="2E8BD340" w14:textId="77777777" w:rsidTr="00DF2C96">
        <w:tc>
          <w:tcPr>
            <w:tcW w:w="1668" w:type="dxa"/>
          </w:tcPr>
          <w:p w14:paraId="4B45288F" w14:textId="77777777" w:rsidR="00E12DAA" w:rsidRDefault="00E12DA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3731E272" w14:textId="0077C1B3" w:rsidR="00E12DAA" w:rsidRDefault="00CF44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4</w:t>
            </w:r>
          </w:p>
        </w:tc>
        <w:tc>
          <w:tcPr>
            <w:tcW w:w="6526" w:type="dxa"/>
          </w:tcPr>
          <w:p w14:paraId="0FC909DB" w14:textId="27C807C5" w:rsidR="00E12DAA" w:rsidRDefault="00CF4471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llrs Planning application guide – add templates to this document for how to reply to SBC</w:t>
            </w:r>
          </w:p>
        </w:tc>
      </w:tr>
      <w:tr w:rsidR="000F74B5" w14:paraId="0594CC61" w14:textId="77777777" w:rsidTr="00DF2C96">
        <w:tc>
          <w:tcPr>
            <w:tcW w:w="1668" w:type="dxa"/>
          </w:tcPr>
          <w:p w14:paraId="491C7DC8" w14:textId="77777777" w:rsidR="000F74B5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6512453C" w14:textId="3FDEEA2E" w:rsidR="000F74B5" w:rsidRDefault="00CF44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5</w:t>
            </w:r>
          </w:p>
        </w:tc>
        <w:tc>
          <w:tcPr>
            <w:tcW w:w="6526" w:type="dxa"/>
          </w:tcPr>
          <w:p w14:paraId="08F6F800" w14:textId="7F168BF9" w:rsidR="00CF4471" w:rsidRDefault="00CF4471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act SBC to advise that CPC still feel the dip in The Canney pavement could pose a slip hazard in winter. </w:t>
            </w:r>
          </w:p>
        </w:tc>
      </w:tr>
      <w:tr w:rsidR="00CF4471" w14:paraId="31434909" w14:textId="77777777" w:rsidTr="00DF2C96">
        <w:tc>
          <w:tcPr>
            <w:tcW w:w="1668" w:type="dxa"/>
          </w:tcPr>
          <w:p w14:paraId="377E6446" w14:textId="2DD52D17" w:rsidR="00CF4471" w:rsidRDefault="00CF44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06D99013" w14:textId="17DAAD77" w:rsidR="00CF4471" w:rsidRDefault="00A0189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85</w:t>
            </w:r>
          </w:p>
        </w:tc>
        <w:tc>
          <w:tcPr>
            <w:tcW w:w="6526" w:type="dxa"/>
          </w:tcPr>
          <w:p w14:paraId="6378EDAF" w14:textId="7AA9F00F" w:rsidR="00CF4471" w:rsidRDefault="00A01895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eate and publish on-line survey and arrange for paper survey to be created.</w:t>
            </w:r>
          </w:p>
        </w:tc>
      </w:tr>
      <w:tr w:rsidR="00CF4471" w14:paraId="27CCEF7E" w14:textId="77777777" w:rsidTr="00DF2C96">
        <w:tc>
          <w:tcPr>
            <w:tcW w:w="1668" w:type="dxa"/>
          </w:tcPr>
          <w:p w14:paraId="263D76EB" w14:textId="77777777" w:rsidR="00CF4471" w:rsidRDefault="00CF44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1F07EA44" w14:textId="0DB6D240" w:rsidR="00CF4471" w:rsidRDefault="00CF44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77</w:t>
            </w:r>
          </w:p>
        </w:tc>
        <w:tc>
          <w:tcPr>
            <w:tcW w:w="6526" w:type="dxa"/>
          </w:tcPr>
          <w:p w14:paraId="546F6C4B" w14:textId="77777777" w:rsidR="00CF4471" w:rsidRDefault="00CF4471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-send letter to SBC noting that New Road needs to be closed to be re-surfaced and that residents support this.</w:t>
            </w:r>
          </w:p>
          <w:p w14:paraId="0DB304D4" w14:textId="0390F4C9" w:rsidR="00CF4471" w:rsidRDefault="00CF4471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lerk to also chase Ward Cllrs on hedge cutting on New Road and contact SBC direct to ensure that they advise the landowner of their responsibilities.</w:t>
            </w:r>
          </w:p>
        </w:tc>
      </w:tr>
      <w:tr w:rsidR="00A01895" w14:paraId="2514C530" w14:textId="77777777" w:rsidTr="00DF2C96">
        <w:tc>
          <w:tcPr>
            <w:tcW w:w="1668" w:type="dxa"/>
          </w:tcPr>
          <w:p w14:paraId="24D67F17" w14:textId="77777777" w:rsidR="00A01895" w:rsidRDefault="00A0189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53D65EB6" w14:textId="02A41EE1" w:rsidR="00A01895" w:rsidRDefault="00A0189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86</w:t>
            </w:r>
          </w:p>
        </w:tc>
        <w:tc>
          <w:tcPr>
            <w:tcW w:w="6526" w:type="dxa"/>
          </w:tcPr>
          <w:p w14:paraId="61FC3F49" w14:textId="04F4D445" w:rsidR="00A01895" w:rsidRDefault="00A01895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wnload data from Hodson Road SID. Add generic SID discussion to Jan planning agenda.</w:t>
            </w:r>
            <w:r w:rsidR="00DC6162">
              <w:rPr>
                <w:rFonts w:ascii="Verdana" w:hAnsi="Verdana"/>
                <w:sz w:val="20"/>
              </w:rPr>
              <w:t xml:space="preserve">  Add Hodson SID discussion for March 2021</w:t>
            </w:r>
            <w:bookmarkStart w:id="0" w:name="_GoBack"/>
            <w:bookmarkEnd w:id="0"/>
          </w:p>
        </w:tc>
      </w:tr>
    </w:tbl>
    <w:p w14:paraId="4544CD4B" w14:textId="46CD89E1" w:rsidR="00F8129A" w:rsidRPr="005C6E57" w:rsidRDefault="00B478FA" w:rsidP="005C6E57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 </w:t>
      </w:r>
    </w:p>
    <w:sectPr w:rsidR="00F8129A" w:rsidRPr="005C6E57" w:rsidSect="00074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48446" w14:textId="77777777" w:rsidR="008A4984" w:rsidRDefault="008A4984" w:rsidP="00A00735">
      <w:pPr>
        <w:spacing w:after="0" w:line="240" w:lineRule="auto"/>
      </w:pPr>
      <w:r>
        <w:separator/>
      </w:r>
    </w:p>
  </w:endnote>
  <w:endnote w:type="continuationSeparator" w:id="0">
    <w:p w14:paraId="6869B249" w14:textId="77777777" w:rsidR="008A4984" w:rsidRDefault="008A4984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A70CB" w14:textId="77777777" w:rsidR="006F4B5F" w:rsidRDefault="006F4B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91F4D" w14:textId="77777777" w:rsidR="000538E5" w:rsidRDefault="000538E5">
    <w:pPr>
      <w:pStyle w:val="Footer"/>
    </w:pPr>
  </w:p>
  <w:p w14:paraId="2372A7BC" w14:textId="4803EF6F" w:rsidR="00B96131" w:rsidRDefault="00B96131">
    <w:pPr>
      <w:pStyle w:val="Footer"/>
    </w:pPr>
    <w:r>
      <w:t>Planning, Hig</w:t>
    </w:r>
    <w:r w:rsidR="005814AC">
      <w:t>h</w:t>
    </w:r>
    <w:r w:rsidR="009E4C7B">
      <w:t>ways and Transport minutes 26.11</w:t>
    </w:r>
    <w:r>
      <w:t xml:space="preserve">.2020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9B515" w14:textId="77777777" w:rsidR="006F4B5F" w:rsidRDefault="006F4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DD54E" w14:textId="77777777" w:rsidR="008A4984" w:rsidRDefault="008A4984" w:rsidP="00A00735">
      <w:pPr>
        <w:spacing w:after="0" w:line="240" w:lineRule="auto"/>
      </w:pPr>
      <w:r>
        <w:separator/>
      </w:r>
    </w:p>
  </w:footnote>
  <w:footnote w:type="continuationSeparator" w:id="0">
    <w:p w14:paraId="5B0FD0D8" w14:textId="77777777" w:rsidR="008A4984" w:rsidRDefault="008A4984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957E" w14:textId="378FEC42" w:rsidR="00305A10" w:rsidRDefault="008A4984">
    <w:pPr>
      <w:pStyle w:val="Header"/>
    </w:pPr>
    <w:r>
      <w:rPr>
        <w:noProof/>
      </w:rPr>
      <w:pict w14:anchorId="478795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383407" o:spid="_x0000_s2056" type="#_x0000_t136" style="position:absolute;margin-left:0;margin-top:0;width:461.1pt;height:276.6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ECDF094">
        <v:shape id="_x0000_s2054" type="#_x0000_t136" style="position:absolute;margin-left:0;margin-top:0;width:461.1pt;height:276.6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D8869FE">
        <v:shape id="_x0000_s2052" type="#_x0000_t136" style="position:absolute;margin-left:0;margin-top:0;width:461.1pt;height:276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2B621E8"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32273" w14:textId="7D45C464" w:rsidR="00B96131" w:rsidRDefault="008A4984">
    <w:pPr>
      <w:pStyle w:val="Header"/>
    </w:pPr>
    <w:r>
      <w:rPr>
        <w:noProof/>
      </w:rPr>
      <w:pict w14:anchorId="63382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383408" o:spid="_x0000_s2057" type="#_x0000_t136" style="position:absolute;margin-left:0;margin-top:0;width:461.1pt;height:276.6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16932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6131">
          <w:fldChar w:fldCharType="begin"/>
        </w:r>
        <w:r w:rsidR="00B96131">
          <w:instrText xml:space="preserve"> PAGE   \* MERGEFORMAT </w:instrText>
        </w:r>
        <w:r w:rsidR="00B96131">
          <w:fldChar w:fldCharType="separate"/>
        </w:r>
        <w:r w:rsidR="00DC6162">
          <w:rPr>
            <w:noProof/>
          </w:rPr>
          <w:t>3</w:t>
        </w:r>
        <w:r w:rsidR="00B96131">
          <w:rPr>
            <w:noProof/>
          </w:rPr>
          <w:fldChar w:fldCharType="end"/>
        </w:r>
      </w:sdtContent>
    </w:sdt>
  </w:p>
  <w:p w14:paraId="154E3C6F" w14:textId="2A6E8DD0" w:rsidR="00305A10" w:rsidRDefault="00305A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5B8EF" w14:textId="7DE16C28" w:rsidR="006F4B5F" w:rsidRDefault="008A4984">
    <w:pPr>
      <w:pStyle w:val="Header"/>
    </w:pPr>
    <w:r>
      <w:rPr>
        <w:noProof/>
      </w:rPr>
      <w:pict w14:anchorId="69A1C3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383406" o:spid="_x0000_s2055" type="#_x0000_t136" style="position:absolute;margin-left:0;margin-top:0;width:461.1pt;height:276.6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C9"/>
    <w:rsid w:val="00003E9A"/>
    <w:rsid w:val="00007133"/>
    <w:rsid w:val="0001149D"/>
    <w:rsid w:val="000147D6"/>
    <w:rsid w:val="00015897"/>
    <w:rsid w:val="00015E7B"/>
    <w:rsid w:val="00021B1C"/>
    <w:rsid w:val="00021CDC"/>
    <w:rsid w:val="00021CE7"/>
    <w:rsid w:val="00023171"/>
    <w:rsid w:val="000370BA"/>
    <w:rsid w:val="00043979"/>
    <w:rsid w:val="00047ED3"/>
    <w:rsid w:val="000538E5"/>
    <w:rsid w:val="000558AC"/>
    <w:rsid w:val="000559D4"/>
    <w:rsid w:val="00062830"/>
    <w:rsid w:val="00066EDF"/>
    <w:rsid w:val="000701D9"/>
    <w:rsid w:val="00072B7F"/>
    <w:rsid w:val="000743D3"/>
    <w:rsid w:val="00074DD5"/>
    <w:rsid w:val="00076CED"/>
    <w:rsid w:val="0008227C"/>
    <w:rsid w:val="00082BAD"/>
    <w:rsid w:val="00083A5F"/>
    <w:rsid w:val="000860CE"/>
    <w:rsid w:val="00087B44"/>
    <w:rsid w:val="000945E0"/>
    <w:rsid w:val="000947AE"/>
    <w:rsid w:val="00096CDE"/>
    <w:rsid w:val="0009767F"/>
    <w:rsid w:val="000A12F9"/>
    <w:rsid w:val="000A19A0"/>
    <w:rsid w:val="000A1D14"/>
    <w:rsid w:val="000A21FB"/>
    <w:rsid w:val="000A30EB"/>
    <w:rsid w:val="000A7D64"/>
    <w:rsid w:val="000B2AB5"/>
    <w:rsid w:val="000B56CB"/>
    <w:rsid w:val="000B7C71"/>
    <w:rsid w:val="000C5FA9"/>
    <w:rsid w:val="000C7EF6"/>
    <w:rsid w:val="000D0460"/>
    <w:rsid w:val="000D23C9"/>
    <w:rsid w:val="000E43F2"/>
    <w:rsid w:val="000F3699"/>
    <w:rsid w:val="000F52EA"/>
    <w:rsid w:val="000F58A4"/>
    <w:rsid w:val="000F74B5"/>
    <w:rsid w:val="001016D6"/>
    <w:rsid w:val="00102670"/>
    <w:rsid w:val="00106B8C"/>
    <w:rsid w:val="00110330"/>
    <w:rsid w:val="0011589E"/>
    <w:rsid w:val="0011625D"/>
    <w:rsid w:val="00117AA3"/>
    <w:rsid w:val="001202D4"/>
    <w:rsid w:val="00120539"/>
    <w:rsid w:val="001211ED"/>
    <w:rsid w:val="00123D19"/>
    <w:rsid w:val="00130062"/>
    <w:rsid w:val="00135DD1"/>
    <w:rsid w:val="00137850"/>
    <w:rsid w:val="00141117"/>
    <w:rsid w:val="0014643E"/>
    <w:rsid w:val="00147E32"/>
    <w:rsid w:val="00152C5F"/>
    <w:rsid w:val="00162DCF"/>
    <w:rsid w:val="00166E4C"/>
    <w:rsid w:val="00171773"/>
    <w:rsid w:val="001718AF"/>
    <w:rsid w:val="00171EEB"/>
    <w:rsid w:val="00172E2A"/>
    <w:rsid w:val="0017306E"/>
    <w:rsid w:val="00182E0D"/>
    <w:rsid w:val="00184403"/>
    <w:rsid w:val="001872E7"/>
    <w:rsid w:val="001907D4"/>
    <w:rsid w:val="001924EA"/>
    <w:rsid w:val="0019456A"/>
    <w:rsid w:val="001A23B1"/>
    <w:rsid w:val="001A5554"/>
    <w:rsid w:val="001A7A94"/>
    <w:rsid w:val="001B0BC5"/>
    <w:rsid w:val="001B4057"/>
    <w:rsid w:val="001B4920"/>
    <w:rsid w:val="001B5557"/>
    <w:rsid w:val="001B5956"/>
    <w:rsid w:val="001C23EE"/>
    <w:rsid w:val="001C371C"/>
    <w:rsid w:val="001C373C"/>
    <w:rsid w:val="001C376D"/>
    <w:rsid w:val="001C4DA9"/>
    <w:rsid w:val="001D01B2"/>
    <w:rsid w:val="001D03D1"/>
    <w:rsid w:val="001D583F"/>
    <w:rsid w:val="001E3960"/>
    <w:rsid w:val="00202A76"/>
    <w:rsid w:val="0020333A"/>
    <w:rsid w:val="00203FDD"/>
    <w:rsid w:val="00205C89"/>
    <w:rsid w:val="002074A7"/>
    <w:rsid w:val="00213679"/>
    <w:rsid w:val="00216266"/>
    <w:rsid w:val="00216E0B"/>
    <w:rsid w:val="00226E2E"/>
    <w:rsid w:val="002273D4"/>
    <w:rsid w:val="0023080D"/>
    <w:rsid w:val="00230F55"/>
    <w:rsid w:val="002311FC"/>
    <w:rsid w:val="00233128"/>
    <w:rsid w:val="0023369C"/>
    <w:rsid w:val="0023784E"/>
    <w:rsid w:val="00250273"/>
    <w:rsid w:val="002507CE"/>
    <w:rsid w:val="0025167E"/>
    <w:rsid w:val="00252985"/>
    <w:rsid w:val="0025319E"/>
    <w:rsid w:val="00254CD2"/>
    <w:rsid w:val="00254DE7"/>
    <w:rsid w:val="0025509E"/>
    <w:rsid w:val="00255FBD"/>
    <w:rsid w:val="002604F1"/>
    <w:rsid w:val="00262C8F"/>
    <w:rsid w:val="00264FBF"/>
    <w:rsid w:val="002742D7"/>
    <w:rsid w:val="00275654"/>
    <w:rsid w:val="00280946"/>
    <w:rsid w:val="00280A95"/>
    <w:rsid w:val="00283240"/>
    <w:rsid w:val="00285F84"/>
    <w:rsid w:val="002863D4"/>
    <w:rsid w:val="00287383"/>
    <w:rsid w:val="002901DE"/>
    <w:rsid w:val="00291E66"/>
    <w:rsid w:val="002A1EC5"/>
    <w:rsid w:val="002A7D10"/>
    <w:rsid w:val="002B043F"/>
    <w:rsid w:val="002B6A00"/>
    <w:rsid w:val="002C0A68"/>
    <w:rsid w:val="002C5A29"/>
    <w:rsid w:val="002D1183"/>
    <w:rsid w:val="002D3633"/>
    <w:rsid w:val="002E576B"/>
    <w:rsid w:val="002F011A"/>
    <w:rsid w:val="002F64EA"/>
    <w:rsid w:val="002F7809"/>
    <w:rsid w:val="002F7CFB"/>
    <w:rsid w:val="00302FB5"/>
    <w:rsid w:val="0030453C"/>
    <w:rsid w:val="00305A10"/>
    <w:rsid w:val="00307E2C"/>
    <w:rsid w:val="003101AA"/>
    <w:rsid w:val="00314274"/>
    <w:rsid w:val="003206A9"/>
    <w:rsid w:val="003214AC"/>
    <w:rsid w:val="003372C0"/>
    <w:rsid w:val="00351C44"/>
    <w:rsid w:val="00351F86"/>
    <w:rsid w:val="00352E54"/>
    <w:rsid w:val="00356153"/>
    <w:rsid w:val="0036176E"/>
    <w:rsid w:val="00361A16"/>
    <w:rsid w:val="00362A21"/>
    <w:rsid w:val="00363B5C"/>
    <w:rsid w:val="003642EC"/>
    <w:rsid w:val="00366EB7"/>
    <w:rsid w:val="003708A7"/>
    <w:rsid w:val="00370B55"/>
    <w:rsid w:val="00373E1C"/>
    <w:rsid w:val="00375482"/>
    <w:rsid w:val="00377567"/>
    <w:rsid w:val="00377933"/>
    <w:rsid w:val="003819CF"/>
    <w:rsid w:val="00381FD4"/>
    <w:rsid w:val="00394CA1"/>
    <w:rsid w:val="003A55AB"/>
    <w:rsid w:val="003A6A0B"/>
    <w:rsid w:val="003A7B56"/>
    <w:rsid w:val="003C3854"/>
    <w:rsid w:val="003D1B72"/>
    <w:rsid w:val="003D52AC"/>
    <w:rsid w:val="003E036A"/>
    <w:rsid w:val="003E4D1F"/>
    <w:rsid w:val="004002E5"/>
    <w:rsid w:val="00404313"/>
    <w:rsid w:val="004143FD"/>
    <w:rsid w:val="004165E5"/>
    <w:rsid w:val="004255CC"/>
    <w:rsid w:val="00425C06"/>
    <w:rsid w:val="004266D0"/>
    <w:rsid w:val="0042788A"/>
    <w:rsid w:val="00430B87"/>
    <w:rsid w:val="0043396A"/>
    <w:rsid w:val="00434516"/>
    <w:rsid w:val="00436439"/>
    <w:rsid w:val="00437359"/>
    <w:rsid w:val="004373B7"/>
    <w:rsid w:val="0044099C"/>
    <w:rsid w:val="00440AE2"/>
    <w:rsid w:val="00443EAE"/>
    <w:rsid w:val="004502FA"/>
    <w:rsid w:val="0045766B"/>
    <w:rsid w:val="004618FF"/>
    <w:rsid w:val="00466474"/>
    <w:rsid w:val="004667C1"/>
    <w:rsid w:val="00470524"/>
    <w:rsid w:val="00471576"/>
    <w:rsid w:val="00483AFA"/>
    <w:rsid w:val="00484A8B"/>
    <w:rsid w:val="0049018A"/>
    <w:rsid w:val="004975A8"/>
    <w:rsid w:val="004A378E"/>
    <w:rsid w:val="004A4E55"/>
    <w:rsid w:val="004A519B"/>
    <w:rsid w:val="004B332D"/>
    <w:rsid w:val="004B3BEA"/>
    <w:rsid w:val="004B4087"/>
    <w:rsid w:val="004B5685"/>
    <w:rsid w:val="004C2F0D"/>
    <w:rsid w:val="004C4588"/>
    <w:rsid w:val="004C7BD2"/>
    <w:rsid w:val="004D0D01"/>
    <w:rsid w:val="004D2EF6"/>
    <w:rsid w:val="004D6A19"/>
    <w:rsid w:val="004D7092"/>
    <w:rsid w:val="004D74AD"/>
    <w:rsid w:val="004E1D1D"/>
    <w:rsid w:val="004E5947"/>
    <w:rsid w:val="004F05FE"/>
    <w:rsid w:val="004F2D21"/>
    <w:rsid w:val="00500BEB"/>
    <w:rsid w:val="00504233"/>
    <w:rsid w:val="00506B7A"/>
    <w:rsid w:val="00506E28"/>
    <w:rsid w:val="00507428"/>
    <w:rsid w:val="005200F2"/>
    <w:rsid w:val="0052440B"/>
    <w:rsid w:val="00526177"/>
    <w:rsid w:val="00530AC5"/>
    <w:rsid w:val="00532E81"/>
    <w:rsid w:val="00535BEA"/>
    <w:rsid w:val="00536689"/>
    <w:rsid w:val="005371DB"/>
    <w:rsid w:val="00537BE3"/>
    <w:rsid w:val="00545239"/>
    <w:rsid w:val="00546AA5"/>
    <w:rsid w:val="00562255"/>
    <w:rsid w:val="00567DCF"/>
    <w:rsid w:val="005703C3"/>
    <w:rsid w:val="005810E2"/>
    <w:rsid w:val="005814AC"/>
    <w:rsid w:val="00583477"/>
    <w:rsid w:val="00583483"/>
    <w:rsid w:val="0058355A"/>
    <w:rsid w:val="00585913"/>
    <w:rsid w:val="00593455"/>
    <w:rsid w:val="0059613B"/>
    <w:rsid w:val="005A0D85"/>
    <w:rsid w:val="005A136F"/>
    <w:rsid w:val="005A2F96"/>
    <w:rsid w:val="005A5AAA"/>
    <w:rsid w:val="005A7C24"/>
    <w:rsid w:val="005B080B"/>
    <w:rsid w:val="005B119E"/>
    <w:rsid w:val="005B2194"/>
    <w:rsid w:val="005B299B"/>
    <w:rsid w:val="005B2F0B"/>
    <w:rsid w:val="005B556D"/>
    <w:rsid w:val="005B7D7A"/>
    <w:rsid w:val="005C16DC"/>
    <w:rsid w:val="005C1930"/>
    <w:rsid w:val="005C2C41"/>
    <w:rsid w:val="005C6E57"/>
    <w:rsid w:val="005D3F54"/>
    <w:rsid w:val="005E069C"/>
    <w:rsid w:val="005E09FA"/>
    <w:rsid w:val="005E5674"/>
    <w:rsid w:val="005E61D1"/>
    <w:rsid w:val="005E6FFD"/>
    <w:rsid w:val="005F512C"/>
    <w:rsid w:val="005F54B8"/>
    <w:rsid w:val="006003D6"/>
    <w:rsid w:val="0060194D"/>
    <w:rsid w:val="00610739"/>
    <w:rsid w:val="006141F2"/>
    <w:rsid w:val="0061586E"/>
    <w:rsid w:val="006217F5"/>
    <w:rsid w:val="006223D7"/>
    <w:rsid w:val="00622CC6"/>
    <w:rsid w:val="00626F48"/>
    <w:rsid w:val="00631856"/>
    <w:rsid w:val="00633A88"/>
    <w:rsid w:val="00634C49"/>
    <w:rsid w:val="00635998"/>
    <w:rsid w:val="00640CFA"/>
    <w:rsid w:val="00644DF4"/>
    <w:rsid w:val="0065091E"/>
    <w:rsid w:val="00655E53"/>
    <w:rsid w:val="00667FF1"/>
    <w:rsid w:val="0067363E"/>
    <w:rsid w:val="006746DD"/>
    <w:rsid w:val="006756CF"/>
    <w:rsid w:val="00675E28"/>
    <w:rsid w:val="00676F7D"/>
    <w:rsid w:val="00680EC0"/>
    <w:rsid w:val="0068245A"/>
    <w:rsid w:val="00685DAE"/>
    <w:rsid w:val="00686519"/>
    <w:rsid w:val="00686A21"/>
    <w:rsid w:val="00694671"/>
    <w:rsid w:val="00694DD3"/>
    <w:rsid w:val="00696B15"/>
    <w:rsid w:val="006A02F2"/>
    <w:rsid w:val="006A7872"/>
    <w:rsid w:val="006B4AC6"/>
    <w:rsid w:val="006C3E31"/>
    <w:rsid w:val="006C5212"/>
    <w:rsid w:val="006C7FB5"/>
    <w:rsid w:val="006F35CA"/>
    <w:rsid w:val="006F4777"/>
    <w:rsid w:val="006F4B5F"/>
    <w:rsid w:val="0070280A"/>
    <w:rsid w:val="0070651F"/>
    <w:rsid w:val="007147E9"/>
    <w:rsid w:val="0071651D"/>
    <w:rsid w:val="00731FDE"/>
    <w:rsid w:val="00745200"/>
    <w:rsid w:val="00750A3D"/>
    <w:rsid w:val="00752421"/>
    <w:rsid w:val="00764416"/>
    <w:rsid w:val="00766BBD"/>
    <w:rsid w:val="00770EDF"/>
    <w:rsid w:val="00771272"/>
    <w:rsid w:val="00774717"/>
    <w:rsid w:val="007768CD"/>
    <w:rsid w:val="00777105"/>
    <w:rsid w:val="00780478"/>
    <w:rsid w:val="007817E8"/>
    <w:rsid w:val="0078795D"/>
    <w:rsid w:val="00791C52"/>
    <w:rsid w:val="0079266C"/>
    <w:rsid w:val="007A1390"/>
    <w:rsid w:val="007A59BC"/>
    <w:rsid w:val="007B174D"/>
    <w:rsid w:val="007B19DC"/>
    <w:rsid w:val="007B2DF6"/>
    <w:rsid w:val="007B50E2"/>
    <w:rsid w:val="007B69CA"/>
    <w:rsid w:val="007C159E"/>
    <w:rsid w:val="007C44AF"/>
    <w:rsid w:val="007C6C43"/>
    <w:rsid w:val="007D1A51"/>
    <w:rsid w:val="007D54E8"/>
    <w:rsid w:val="007D7466"/>
    <w:rsid w:val="007D7F97"/>
    <w:rsid w:val="007E2693"/>
    <w:rsid w:val="007E3FD3"/>
    <w:rsid w:val="007E5583"/>
    <w:rsid w:val="007E773E"/>
    <w:rsid w:val="007F2EDB"/>
    <w:rsid w:val="007F73A9"/>
    <w:rsid w:val="00800E1C"/>
    <w:rsid w:val="00800EF8"/>
    <w:rsid w:val="00801158"/>
    <w:rsid w:val="00806013"/>
    <w:rsid w:val="00812C36"/>
    <w:rsid w:val="00814223"/>
    <w:rsid w:val="00816719"/>
    <w:rsid w:val="00817D38"/>
    <w:rsid w:val="00821E61"/>
    <w:rsid w:val="0082219E"/>
    <w:rsid w:val="00831435"/>
    <w:rsid w:val="00833959"/>
    <w:rsid w:val="008376DC"/>
    <w:rsid w:val="00841B4D"/>
    <w:rsid w:val="00841F42"/>
    <w:rsid w:val="0084314D"/>
    <w:rsid w:val="00843178"/>
    <w:rsid w:val="00843217"/>
    <w:rsid w:val="00844C74"/>
    <w:rsid w:val="00845092"/>
    <w:rsid w:val="00846160"/>
    <w:rsid w:val="00847173"/>
    <w:rsid w:val="008515AC"/>
    <w:rsid w:val="00853A17"/>
    <w:rsid w:val="00855403"/>
    <w:rsid w:val="00855633"/>
    <w:rsid w:val="00857362"/>
    <w:rsid w:val="008628D7"/>
    <w:rsid w:val="00863000"/>
    <w:rsid w:val="008663DD"/>
    <w:rsid w:val="008721E5"/>
    <w:rsid w:val="00873C46"/>
    <w:rsid w:val="00873F78"/>
    <w:rsid w:val="0087467D"/>
    <w:rsid w:val="00880CB5"/>
    <w:rsid w:val="0088336F"/>
    <w:rsid w:val="008841DF"/>
    <w:rsid w:val="0088452C"/>
    <w:rsid w:val="00884B4C"/>
    <w:rsid w:val="00884F1B"/>
    <w:rsid w:val="00885B15"/>
    <w:rsid w:val="00885BDC"/>
    <w:rsid w:val="0088748C"/>
    <w:rsid w:val="00887EDB"/>
    <w:rsid w:val="008912BC"/>
    <w:rsid w:val="00892192"/>
    <w:rsid w:val="00894FD8"/>
    <w:rsid w:val="00895083"/>
    <w:rsid w:val="008965AE"/>
    <w:rsid w:val="008A2FA5"/>
    <w:rsid w:val="008A4984"/>
    <w:rsid w:val="008A4A47"/>
    <w:rsid w:val="008A7E2B"/>
    <w:rsid w:val="008B18BD"/>
    <w:rsid w:val="008B5298"/>
    <w:rsid w:val="008C086F"/>
    <w:rsid w:val="008C094D"/>
    <w:rsid w:val="008C3BD8"/>
    <w:rsid w:val="008C4228"/>
    <w:rsid w:val="008C5EEE"/>
    <w:rsid w:val="008C7434"/>
    <w:rsid w:val="008D7272"/>
    <w:rsid w:val="008E6588"/>
    <w:rsid w:val="008E694C"/>
    <w:rsid w:val="008F3F3F"/>
    <w:rsid w:val="009020F0"/>
    <w:rsid w:val="00903A57"/>
    <w:rsid w:val="0090536D"/>
    <w:rsid w:val="0090702F"/>
    <w:rsid w:val="00907959"/>
    <w:rsid w:val="00907BF4"/>
    <w:rsid w:val="00910E21"/>
    <w:rsid w:val="00913E58"/>
    <w:rsid w:val="00913F19"/>
    <w:rsid w:val="00914FA0"/>
    <w:rsid w:val="00916444"/>
    <w:rsid w:val="009227E8"/>
    <w:rsid w:val="009267B2"/>
    <w:rsid w:val="009300CB"/>
    <w:rsid w:val="00934FA9"/>
    <w:rsid w:val="00936907"/>
    <w:rsid w:val="009373A7"/>
    <w:rsid w:val="009413BA"/>
    <w:rsid w:val="0094453B"/>
    <w:rsid w:val="00946651"/>
    <w:rsid w:val="00946F35"/>
    <w:rsid w:val="00947E40"/>
    <w:rsid w:val="00950A71"/>
    <w:rsid w:val="009516C7"/>
    <w:rsid w:val="00955976"/>
    <w:rsid w:val="0096222C"/>
    <w:rsid w:val="00965D72"/>
    <w:rsid w:val="00967084"/>
    <w:rsid w:val="0096741F"/>
    <w:rsid w:val="00974962"/>
    <w:rsid w:val="00980872"/>
    <w:rsid w:val="00983A01"/>
    <w:rsid w:val="00986C67"/>
    <w:rsid w:val="009910C9"/>
    <w:rsid w:val="009935E8"/>
    <w:rsid w:val="009A1554"/>
    <w:rsid w:val="009B0478"/>
    <w:rsid w:val="009B6AE6"/>
    <w:rsid w:val="009C2C1D"/>
    <w:rsid w:val="009D1537"/>
    <w:rsid w:val="009D1E9F"/>
    <w:rsid w:val="009D2E53"/>
    <w:rsid w:val="009D525B"/>
    <w:rsid w:val="009D62B9"/>
    <w:rsid w:val="009D66FF"/>
    <w:rsid w:val="009E2A10"/>
    <w:rsid w:val="009E4C7B"/>
    <w:rsid w:val="00A00002"/>
    <w:rsid w:val="00A00735"/>
    <w:rsid w:val="00A01513"/>
    <w:rsid w:val="00A01895"/>
    <w:rsid w:val="00A05407"/>
    <w:rsid w:val="00A05802"/>
    <w:rsid w:val="00A07401"/>
    <w:rsid w:val="00A10302"/>
    <w:rsid w:val="00A201AC"/>
    <w:rsid w:val="00A21220"/>
    <w:rsid w:val="00A30608"/>
    <w:rsid w:val="00A30B72"/>
    <w:rsid w:val="00A30EC6"/>
    <w:rsid w:val="00A30F0A"/>
    <w:rsid w:val="00A45481"/>
    <w:rsid w:val="00A45EB7"/>
    <w:rsid w:val="00A52F0B"/>
    <w:rsid w:val="00A53A9F"/>
    <w:rsid w:val="00A5767E"/>
    <w:rsid w:val="00A60953"/>
    <w:rsid w:val="00A61F51"/>
    <w:rsid w:val="00A62344"/>
    <w:rsid w:val="00A65E42"/>
    <w:rsid w:val="00A7026E"/>
    <w:rsid w:val="00A71C52"/>
    <w:rsid w:val="00A75B41"/>
    <w:rsid w:val="00A75FC3"/>
    <w:rsid w:val="00A7729F"/>
    <w:rsid w:val="00A80784"/>
    <w:rsid w:val="00A81FBA"/>
    <w:rsid w:val="00A820B0"/>
    <w:rsid w:val="00A821C3"/>
    <w:rsid w:val="00A8303F"/>
    <w:rsid w:val="00A83682"/>
    <w:rsid w:val="00A86050"/>
    <w:rsid w:val="00A87E95"/>
    <w:rsid w:val="00AA26C9"/>
    <w:rsid w:val="00AA2E2F"/>
    <w:rsid w:val="00AB0869"/>
    <w:rsid w:val="00AB2415"/>
    <w:rsid w:val="00AB33CF"/>
    <w:rsid w:val="00AC16ED"/>
    <w:rsid w:val="00AC2CCF"/>
    <w:rsid w:val="00AC7A24"/>
    <w:rsid w:val="00AD0F4B"/>
    <w:rsid w:val="00AD1AD6"/>
    <w:rsid w:val="00AD403A"/>
    <w:rsid w:val="00AD4322"/>
    <w:rsid w:val="00AE06A9"/>
    <w:rsid w:val="00AF1A24"/>
    <w:rsid w:val="00AF676C"/>
    <w:rsid w:val="00AF727C"/>
    <w:rsid w:val="00AF74C1"/>
    <w:rsid w:val="00B0166C"/>
    <w:rsid w:val="00B1306D"/>
    <w:rsid w:val="00B1598A"/>
    <w:rsid w:val="00B16DDB"/>
    <w:rsid w:val="00B21AB6"/>
    <w:rsid w:val="00B2594B"/>
    <w:rsid w:val="00B25FE5"/>
    <w:rsid w:val="00B33EF2"/>
    <w:rsid w:val="00B34DA0"/>
    <w:rsid w:val="00B3561C"/>
    <w:rsid w:val="00B427B9"/>
    <w:rsid w:val="00B45A19"/>
    <w:rsid w:val="00B45BEA"/>
    <w:rsid w:val="00B46007"/>
    <w:rsid w:val="00B46A41"/>
    <w:rsid w:val="00B478FA"/>
    <w:rsid w:val="00B5034B"/>
    <w:rsid w:val="00B51945"/>
    <w:rsid w:val="00B52F41"/>
    <w:rsid w:val="00B5797E"/>
    <w:rsid w:val="00B60D87"/>
    <w:rsid w:val="00B62B0C"/>
    <w:rsid w:val="00B7058B"/>
    <w:rsid w:val="00B71917"/>
    <w:rsid w:val="00B741CD"/>
    <w:rsid w:val="00B77339"/>
    <w:rsid w:val="00B77447"/>
    <w:rsid w:val="00B80F5F"/>
    <w:rsid w:val="00B84319"/>
    <w:rsid w:val="00B90CE3"/>
    <w:rsid w:val="00B943A6"/>
    <w:rsid w:val="00B94641"/>
    <w:rsid w:val="00B95852"/>
    <w:rsid w:val="00B95D45"/>
    <w:rsid w:val="00B96131"/>
    <w:rsid w:val="00BA662D"/>
    <w:rsid w:val="00BA7B36"/>
    <w:rsid w:val="00BB25F2"/>
    <w:rsid w:val="00BB3E9D"/>
    <w:rsid w:val="00BC765E"/>
    <w:rsid w:val="00BE22E9"/>
    <w:rsid w:val="00BE3739"/>
    <w:rsid w:val="00BE7B0D"/>
    <w:rsid w:val="00BF236B"/>
    <w:rsid w:val="00BF3FA8"/>
    <w:rsid w:val="00BF411B"/>
    <w:rsid w:val="00BF41CE"/>
    <w:rsid w:val="00BF61F6"/>
    <w:rsid w:val="00C0142F"/>
    <w:rsid w:val="00C02CD1"/>
    <w:rsid w:val="00C053BF"/>
    <w:rsid w:val="00C05AB1"/>
    <w:rsid w:val="00C068A8"/>
    <w:rsid w:val="00C12CD5"/>
    <w:rsid w:val="00C14938"/>
    <w:rsid w:val="00C16F29"/>
    <w:rsid w:val="00C32E26"/>
    <w:rsid w:val="00C3339C"/>
    <w:rsid w:val="00C33F5B"/>
    <w:rsid w:val="00C37DB7"/>
    <w:rsid w:val="00C40751"/>
    <w:rsid w:val="00C4168D"/>
    <w:rsid w:val="00C41918"/>
    <w:rsid w:val="00C5140D"/>
    <w:rsid w:val="00C51B78"/>
    <w:rsid w:val="00C533F4"/>
    <w:rsid w:val="00C542D7"/>
    <w:rsid w:val="00C54D60"/>
    <w:rsid w:val="00C6021A"/>
    <w:rsid w:val="00C60D25"/>
    <w:rsid w:val="00C61209"/>
    <w:rsid w:val="00C6315A"/>
    <w:rsid w:val="00C6321F"/>
    <w:rsid w:val="00C6577A"/>
    <w:rsid w:val="00C6589D"/>
    <w:rsid w:val="00C66687"/>
    <w:rsid w:val="00C7413A"/>
    <w:rsid w:val="00C74343"/>
    <w:rsid w:val="00C74C71"/>
    <w:rsid w:val="00C77B01"/>
    <w:rsid w:val="00C77F65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A16FA"/>
    <w:rsid w:val="00CA29A2"/>
    <w:rsid w:val="00CA6F06"/>
    <w:rsid w:val="00CB163D"/>
    <w:rsid w:val="00CC6F98"/>
    <w:rsid w:val="00CD1AC2"/>
    <w:rsid w:val="00CD78AD"/>
    <w:rsid w:val="00CD7E59"/>
    <w:rsid w:val="00CE2489"/>
    <w:rsid w:val="00CE3326"/>
    <w:rsid w:val="00CE3C51"/>
    <w:rsid w:val="00CF4471"/>
    <w:rsid w:val="00D00ED8"/>
    <w:rsid w:val="00D02B92"/>
    <w:rsid w:val="00D0358B"/>
    <w:rsid w:val="00D03A52"/>
    <w:rsid w:val="00D06FC9"/>
    <w:rsid w:val="00D10AA3"/>
    <w:rsid w:val="00D16129"/>
    <w:rsid w:val="00D16264"/>
    <w:rsid w:val="00D1694B"/>
    <w:rsid w:val="00D1750C"/>
    <w:rsid w:val="00D177D9"/>
    <w:rsid w:val="00D4090D"/>
    <w:rsid w:val="00D42C8B"/>
    <w:rsid w:val="00D43B7C"/>
    <w:rsid w:val="00D45E16"/>
    <w:rsid w:val="00D45EB5"/>
    <w:rsid w:val="00D50FBF"/>
    <w:rsid w:val="00D5430B"/>
    <w:rsid w:val="00D60744"/>
    <w:rsid w:val="00D61E28"/>
    <w:rsid w:val="00D65D7E"/>
    <w:rsid w:val="00D66DA0"/>
    <w:rsid w:val="00D72040"/>
    <w:rsid w:val="00D73222"/>
    <w:rsid w:val="00D733F3"/>
    <w:rsid w:val="00D751BD"/>
    <w:rsid w:val="00D756AB"/>
    <w:rsid w:val="00D7599F"/>
    <w:rsid w:val="00D82A1A"/>
    <w:rsid w:val="00D8376D"/>
    <w:rsid w:val="00D853E6"/>
    <w:rsid w:val="00D903BD"/>
    <w:rsid w:val="00D937E3"/>
    <w:rsid w:val="00DA2D46"/>
    <w:rsid w:val="00DA478B"/>
    <w:rsid w:val="00DB0502"/>
    <w:rsid w:val="00DB1D51"/>
    <w:rsid w:val="00DB2C6D"/>
    <w:rsid w:val="00DB62DA"/>
    <w:rsid w:val="00DC085F"/>
    <w:rsid w:val="00DC3672"/>
    <w:rsid w:val="00DC4A62"/>
    <w:rsid w:val="00DC6162"/>
    <w:rsid w:val="00DD0B1D"/>
    <w:rsid w:val="00DD4D01"/>
    <w:rsid w:val="00DD70C9"/>
    <w:rsid w:val="00DE0782"/>
    <w:rsid w:val="00DE10C5"/>
    <w:rsid w:val="00DE19A4"/>
    <w:rsid w:val="00DE2D00"/>
    <w:rsid w:val="00DE3332"/>
    <w:rsid w:val="00DE5AD7"/>
    <w:rsid w:val="00DF0875"/>
    <w:rsid w:val="00DF2C96"/>
    <w:rsid w:val="00DF6158"/>
    <w:rsid w:val="00DF6B0D"/>
    <w:rsid w:val="00DF7FF4"/>
    <w:rsid w:val="00E02ED4"/>
    <w:rsid w:val="00E0320A"/>
    <w:rsid w:val="00E04DF7"/>
    <w:rsid w:val="00E06EF3"/>
    <w:rsid w:val="00E1167E"/>
    <w:rsid w:val="00E12DAA"/>
    <w:rsid w:val="00E17F31"/>
    <w:rsid w:val="00E27284"/>
    <w:rsid w:val="00E37B7B"/>
    <w:rsid w:val="00E40BF1"/>
    <w:rsid w:val="00E40F74"/>
    <w:rsid w:val="00E41022"/>
    <w:rsid w:val="00E50053"/>
    <w:rsid w:val="00E5488F"/>
    <w:rsid w:val="00E76281"/>
    <w:rsid w:val="00E82DA9"/>
    <w:rsid w:val="00E83445"/>
    <w:rsid w:val="00E92303"/>
    <w:rsid w:val="00E95575"/>
    <w:rsid w:val="00E95E5B"/>
    <w:rsid w:val="00E965BF"/>
    <w:rsid w:val="00E96AB9"/>
    <w:rsid w:val="00E977C5"/>
    <w:rsid w:val="00EA0396"/>
    <w:rsid w:val="00EA059E"/>
    <w:rsid w:val="00EA1384"/>
    <w:rsid w:val="00EA1DF3"/>
    <w:rsid w:val="00EA5650"/>
    <w:rsid w:val="00EA5B41"/>
    <w:rsid w:val="00EB3842"/>
    <w:rsid w:val="00EB5585"/>
    <w:rsid w:val="00EB6700"/>
    <w:rsid w:val="00EB67A5"/>
    <w:rsid w:val="00EB7C23"/>
    <w:rsid w:val="00ED5D4A"/>
    <w:rsid w:val="00EF001B"/>
    <w:rsid w:val="00EF1AC0"/>
    <w:rsid w:val="00EF382B"/>
    <w:rsid w:val="00EF635D"/>
    <w:rsid w:val="00F006C7"/>
    <w:rsid w:val="00F06EEF"/>
    <w:rsid w:val="00F13094"/>
    <w:rsid w:val="00F153CA"/>
    <w:rsid w:val="00F16B8D"/>
    <w:rsid w:val="00F25577"/>
    <w:rsid w:val="00F31F2E"/>
    <w:rsid w:val="00F353DC"/>
    <w:rsid w:val="00F354BF"/>
    <w:rsid w:val="00F367F9"/>
    <w:rsid w:val="00F400BF"/>
    <w:rsid w:val="00F43B9B"/>
    <w:rsid w:val="00F5454B"/>
    <w:rsid w:val="00F54A27"/>
    <w:rsid w:val="00F5630A"/>
    <w:rsid w:val="00F5786B"/>
    <w:rsid w:val="00F57903"/>
    <w:rsid w:val="00F57D6C"/>
    <w:rsid w:val="00F72391"/>
    <w:rsid w:val="00F73933"/>
    <w:rsid w:val="00F73DFD"/>
    <w:rsid w:val="00F75A3B"/>
    <w:rsid w:val="00F80C46"/>
    <w:rsid w:val="00F8129A"/>
    <w:rsid w:val="00F81C90"/>
    <w:rsid w:val="00F82222"/>
    <w:rsid w:val="00F852ED"/>
    <w:rsid w:val="00F87234"/>
    <w:rsid w:val="00F874AC"/>
    <w:rsid w:val="00F9016B"/>
    <w:rsid w:val="00F92CBD"/>
    <w:rsid w:val="00F95E4A"/>
    <w:rsid w:val="00F966E5"/>
    <w:rsid w:val="00F97ADD"/>
    <w:rsid w:val="00FA1C4C"/>
    <w:rsid w:val="00FA46E6"/>
    <w:rsid w:val="00FA590A"/>
    <w:rsid w:val="00FA6795"/>
    <w:rsid w:val="00FA691B"/>
    <w:rsid w:val="00FB049B"/>
    <w:rsid w:val="00FB2441"/>
    <w:rsid w:val="00FB48C6"/>
    <w:rsid w:val="00FB76A9"/>
    <w:rsid w:val="00FC02EA"/>
    <w:rsid w:val="00FC4996"/>
    <w:rsid w:val="00FC53F6"/>
    <w:rsid w:val="00FC7BDE"/>
    <w:rsid w:val="00FD0F4B"/>
    <w:rsid w:val="00FD277E"/>
    <w:rsid w:val="00FD4AE9"/>
    <w:rsid w:val="00FD5035"/>
    <w:rsid w:val="00FD77D0"/>
    <w:rsid w:val="00FE1255"/>
    <w:rsid w:val="00FE6CE2"/>
    <w:rsid w:val="00FE7E99"/>
    <w:rsid w:val="00FF0DD7"/>
    <w:rsid w:val="00FF1066"/>
    <w:rsid w:val="00FF145B"/>
    <w:rsid w:val="00FF4A4A"/>
    <w:rsid w:val="00FF5557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565B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D285-947F-479A-B34D-EEE328EA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rishClerk</cp:lastModifiedBy>
  <cp:revision>5</cp:revision>
  <cp:lastPrinted>2020-10-02T11:12:00Z</cp:lastPrinted>
  <dcterms:created xsi:type="dcterms:W3CDTF">2020-12-07T11:31:00Z</dcterms:created>
  <dcterms:modified xsi:type="dcterms:W3CDTF">2020-12-07T12:49:00Z</dcterms:modified>
</cp:coreProperties>
</file>